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84BC" w14:textId="77777777" w:rsidR="00091373" w:rsidRPr="00AC3731" w:rsidRDefault="00091373" w:rsidP="006720D1">
      <w:pPr>
        <w:framePr w:hSpace="141" w:wrap="around" w:vAnchor="text" w:hAnchor="margin" w:xAlign="center" w:y="11"/>
        <w:suppressOverlap/>
        <w:rPr>
          <w:sz w:val="18"/>
        </w:rPr>
      </w:pPr>
    </w:p>
    <w:tbl>
      <w:tblPr>
        <w:tblpPr w:leftFromText="141" w:rightFromText="141" w:vertAnchor="page" w:horzAnchor="margin" w:tblpXSpec="right" w:tblpY="691"/>
        <w:tblOverlap w:val="never"/>
        <w:tblW w:w="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</w:tblGrid>
      <w:tr w:rsidR="00E636B6" w:rsidRPr="00AC3731" w14:paraId="0835C2DB" w14:textId="77777777" w:rsidTr="00835A53">
        <w:trPr>
          <w:trHeight w:val="105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58" w14:textId="77777777" w:rsidR="00E636B6" w:rsidRPr="005B0E20" w:rsidRDefault="00E636B6" w:rsidP="00474F2D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5B0E20">
              <w:rPr>
                <w:rFonts w:ascii="Comic Sans MS" w:hAnsi="Comic Sans MS"/>
                <w:b/>
                <w:sz w:val="32"/>
                <w:szCs w:val="28"/>
              </w:rPr>
              <w:t xml:space="preserve">INFO FRA </w:t>
            </w:r>
          </w:p>
          <w:p w14:paraId="6A51A97E" w14:textId="285FE181" w:rsidR="00E636B6" w:rsidRPr="005B0E20" w:rsidRDefault="00835A53" w:rsidP="00474F2D">
            <w:pPr>
              <w:rPr>
                <w:rFonts w:ascii="Comic Sans MS" w:hAnsi="Comic Sans MS"/>
                <w:b/>
                <w:sz w:val="32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28"/>
              </w:rPr>
              <w:t>Skonnordtjernet</w:t>
            </w:r>
            <w:proofErr w:type="spellEnd"/>
            <w:r>
              <w:rPr>
                <w:rFonts w:ascii="Comic Sans MS" w:hAnsi="Comic Sans MS"/>
                <w:b/>
                <w:sz w:val="32"/>
                <w:szCs w:val="28"/>
              </w:rPr>
              <w:t xml:space="preserve"> barnehage</w:t>
            </w:r>
          </w:p>
          <w:p w14:paraId="59E02D46" w14:textId="7B64AE4E" w:rsidR="00E636B6" w:rsidRPr="00AC3731" w:rsidRDefault="00D70B57" w:rsidP="00474F2D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Ju</w:t>
            </w:r>
            <w:r w:rsidR="0026439B">
              <w:rPr>
                <w:rFonts w:ascii="Comic Sans MS" w:hAnsi="Comic Sans MS"/>
                <w:b/>
                <w:sz w:val="32"/>
                <w:szCs w:val="28"/>
              </w:rPr>
              <w:t>l</w:t>
            </w:r>
            <w:r>
              <w:rPr>
                <w:rFonts w:ascii="Comic Sans MS" w:hAnsi="Comic Sans MS"/>
                <w:b/>
                <w:sz w:val="32"/>
                <w:szCs w:val="28"/>
              </w:rPr>
              <w:t>i</w:t>
            </w:r>
            <w:r w:rsidR="00474F2D">
              <w:rPr>
                <w:rFonts w:ascii="Comic Sans MS" w:hAnsi="Comic Sans MS"/>
                <w:b/>
                <w:sz w:val="32"/>
                <w:szCs w:val="28"/>
              </w:rPr>
              <w:t xml:space="preserve"> og august</w:t>
            </w:r>
            <w:r w:rsidR="00507E73">
              <w:rPr>
                <w:rFonts w:ascii="Comic Sans MS" w:hAnsi="Comic Sans MS"/>
                <w:b/>
                <w:sz w:val="32"/>
                <w:szCs w:val="28"/>
              </w:rPr>
              <w:t xml:space="preserve"> 202</w:t>
            </w:r>
            <w:r w:rsidR="00835A53">
              <w:rPr>
                <w:rFonts w:ascii="Comic Sans MS" w:hAnsi="Comic Sans MS"/>
                <w:b/>
                <w:sz w:val="32"/>
                <w:szCs w:val="28"/>
              </w:rPr>
              <w:t>5</w:t>
            </w:r>
          </w:p>
        </w:tc>
      </w:tr>
    </w:tbl>
    <w:p w14:paraId="5008F18F" w14:textId="77777777" w:rsidR="00474F2D" w:rsidRDefault="00474F2D" w:rsidP="00D17780">
      <w:pPr>
        <w:rPr>
          <w:rFonts w:ascii="Comic Sans MS" w:hAnsi="Comic Sans MS"/>
          <w:b/>
          <w:sz w:val="22"/>
        </w:rPr>
      </w:pPr>
    </w:p>
    <w:p w14:paraId="1470BDEE" w14:textId="2D812F86" w:rsidR="00262809" w:rsidRPr="00AC3731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7A290CEA">
            <wp:simplePos x="0" y="0"/>
            <wp:positionH relativeFrom="margin">
              <wp:posOffset>-386079</wp:posOffset>
            </wp:positionH>
            <wp:positionV relativeFrom="paragraph">
              <wp:posOffset>-662305</wp:posOffset>
            </wp:positionV>
            <wp:extent cx="3124200" cy="835795"/>
            <wp:effectExtent l="0" t="0" r="0" b="254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3" cy="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XSpec="center" w:tblpY="212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B0E20" w:rsidRPr="00AC3731" w14:paraId="77F241D5" w14:textId="77777777" w:rsidTr="005B0E20">
        <w:tc>
          <w:tcPr>
            <w:tcW w:w="15168" w:type="dxa"/>
          </w:tcPr>
          <w:p w14:paraId="29838AFC" w14:textId="0F075AC0" w:rsidR="005B0E20" w:rsidRDefault="005B0E20" w:rsidP="005B0E20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Dette skal vi gjøre i </w:t>
            </w:r>
            <w:r w:rsidR="00D70B57">
              <w:rPr>
                <w:rFonts w:ascii="Comic Sans MS" w:hAnsi="Comic Sans MS"/>
                <w:b/>
                <w:sz w:val="22"/>
              </w:rPr>
              <w:t>ju</w:t>
            </w:r>
            <w:r w:rsidR="0026439B">
              <w:rPr>
                <w:rFonts w:ascii="Comic Sans MS" w:hAnsi="Comic Sans MS"/>
                <w:b/>
                <w:sz w:val="22"/>
              </w:rPr>
              <w:t>l</w:t>
            </w:r>
            <w:r w:rsidR="00D70B57">
              <w:rPr>
                <w:rFonts w:ascii="Comic Sans MS" w:hAnsi="Comic Sans MS"/>
                <w:b/>
                <w:sz w:val="22"/>
              </w:rPr>
              <w:t>i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283121F0" w14:textId="2FEAFF4F" w:rsidR="0026439B" w:rsidRDefault="0026439B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I juli vil </w:t>
            </w:r>
            <w:r w:rsidR="00835A53">
              <w:rPr>
                <w:rFonts w:ascii="Comic Sans MS" w:hAnsi="Comic Sans MS"/>
                <w:sz w:val="22"/>
              </w:rPr>
              <w:t xml:space="preserve">vi både samarbeide på tvers hele barnehagen, og være delt mellom tussilago og </w:t>
            </w:r>
            <w:proofErr w:type="spellStart"/>
            <w:r w:rsidR="00835A53">
              <w:rPr>
                <w:rFonts w:ascii="Comic Sans MS" w:hAnsi="Comic Sans MS"/>
                <w:sz w:val="22"/>
              </w:rPr>
              <w:t>trollius</w:t>
            </w:r>
            <w:proofErr w:type="spellEnd"/>
            <w:r w:rsidR="00216480">
              <w:rPr>
                <w:rFonts w:ascii="Comic Sans MS" w:hAnsi="Comic Sans MS"/>
                <w:sz w:val="22"/>
              </w:rPr>
              <w:t xml:space="preserve">. </w:t>
            </w:r>
          </w:p>
          <w:p w14:paraId="24D0E295" w14:textId="62F60FE0" w:rsidR="0026439B" w:rsidRDefault="0026439B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Vi veksler på å gå på turer og ha aktiviteter i barnehagen gjennom hele sommeren. Turene går til </w:t>
            </w:r>
            <w:proofErr w:type="spellStart"/>
            <w:r>
              <w:rPr>
                <w:rFonts w:ascii="Comic Sans MS" w:hAnsi="Comic Sans MS"/>
                <w:sz w:val="22"/>
              </w:rPr>
              <w:t>Skonnordtjerne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, Gapahuken, Hakkebakkeskogen m.m. Aktivitetene vil også i sommer ha </w:t>
            </w:r>
            <w:r w:rsidR="00835A53">
              <w:rPr>
                <w:rFonts w:ascii="Comic Sans MS" w:hAnsi="Comic Sans MS"/>
                <w:sz w:val="22"/>
              </w:rPr>
              <w:t xml:space="preserve">ulike områder </w:t>
            </w:r>
            <w:r>
              <w:rPr>
                <w:rFonts w:ascii="Comic Sans MS" w:hAnsi="Comic Sans MS"/>
                <w:sz w:val="22"/>
              </w:rPr>
              <w:t>i rammeplanen som bakteppe. I tillegg skal vi kose oss og nyte sommeren</w:t>
            </w:r>
            <w:r w:rsidR="009220A7">
              <w:rPr>
                <w:rFonts w:ascii="Comic Sans MS" w:hAnsi="Comic Sans MS"/>
                <w:sz w:val="22"/>
              </w:rPr>
              <w:t>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9220A7">
              <w:rPr>
                <w:rFonts w:ascii="Comic Sans MS" w:hAnsi="Comic Sans MS"/>
                <w:sz w:val="22"/>
              </w:rPr>
              <w:t>med ulike leker o</w:t>
            </w:r>
            <w:r w:rsidR="00835A53">
              <w:rPr>
                <w:rFonts w:ascii="Comic Sans MS" w:hAnsi="Comic Sans MS"/>
                <w:sz w:val="22"/>
              </w:rPr>
              <w:t>g</w:t>
            </w:r>
            <w:r w:rsidR="009220A7">
              <w:rPr>
                <w:rFonts w:ascii="Comic Sans MS" w:hAnsi="Comic Sans MS"/>
                <w:sz w:val="22"/>
              </w:rPr>
              <w:t xml:space="preserve"> aktiviteter.</w:t>
            </w:r>
          </w:p>
          <w:p w14:paraId="4297AE01" w14:textId="3CF36E1E" w:rsidR="0026439B" w:rsidRDefault="0026439B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et er viktig at barna har hver sin tursekk som henger på plassen i garderoben. Barna skal ha med seg drikkeflaske</w:t>
            </w:r>
            <w:r w:rsidR="00835A53">
              <w:rPr>
                <w:rFonts w:ascii="Comic Sans MS" w:hAnsi="Comic Sans MS"/>
                <w:sz w:val="22"/>
              </w:rPr>
              <w:t xml:space="preserve"> hver dag</w:t>
            </w:r>
            <w:r>
              <w:rPr>
                <w:rFonts w:ascii="Comic Sans MS" w:hAnsi="Comic Sans MS"/>
                <w:sz w:val="22"/>
              </w:rPr>
              <w:t xml:space="preserve"> som tas med hjem for vask</w:t>
            </w:r>
            <w:r w:rsidR="00835A53">
              <w:rPr>
                <w:rFonts w:ascii="Comic Sans MS" w:hAnsi="Comic Sans MS"/>
                <w:sz w:val="22"/>
              </w:rPr>
              <w:t xml:space="preserve"> -</w:t>
            </w:r>
            <w:r>
              <w:rPr>
                <w:rFonts w:ascii="Comic Sans MS" w:hAnsi="Comic Sans MS"/>
                <w:sz w:val="22"/>
              </w:rPr>
              <w:t xml:space="preserve"> hver dag. Husk også å smøre barna med solkrem før de kommer, og de skal også ha egen solkrem i barnehagen. </w:t>
            </w:r>
            <w:r w:rsidR="00835A53">
              <w:rPr>
                <w:rFonts w:ascii="Comic Sans MS" w:hAnsi="Comic Sans MS"/>
                <w:sz w:val="22"/>
              </w:rPr>
              <w:t xml:space="preserve">Viktig </w:t>
            </w:r>
            <w:r>
              <w:rPr>
                <w:rFonts w:ascii="Comic Sans MS" w:hAnsi="Comic Sans MS"/>
                <w:sz w:val="22"/>
              </w:rPr>
              <w:t>at det skal ligge skift på plassen.</w:t>
            </w:r>
          </w:p>
          <w:p w14:paraId="537AB2E7" w14:textId="6BFB4024" w:rsidR="00387402" w:rsidRDefault="00387402" w:rsidP="005B0E20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edlagt ligger en foreløpig plan for sommeren. Den kan bli endret underveis, men den er en pekepinn for hva vi gjør i sommer.</w:t>
            </w:r>
          </w:p>
          <w:p w14:paraId="14EBE01E" w14:textId="37F3131C" w:rsidR="00387402" w:rsidRDefault="00387402" w:rsidP="00387402">
            <w:pPr>
              <w:rPr>
                <w:rFonts w:ascii="Comic Sans MS" w:hAnsi="Comic Sans MS"/>
                <w:b/>
                <w:sz w:val="22"/>
              </w:rPr>
            </w:pPr>
            <w:r w:rsidRPr="00C309BC">
              <w:rPr>
                <w:rFonts w:ascii="Comic Sans MS" w:hAnsi="Comic Sans MS"/>
                <w:b/>
                <w:sz w:val="22"/>
              </w:rPr>
              <w:t xml:space="preserve">   Denne måneden skal vi ha </w:t>
            </w:r>
            <w:r>
              <w:rPr>
                <w:rFonts w:ascii="Comic Sans MS" w:hAnsi="Comic Sans MS"/>
                <w:b/>
                <w:sz w:val="22"/>
              </w:rPr>
              <w:t xml:space="preserve">ekstra </w:t>
            </w:r>
            <w:r w:rsidRPr="00C309BC">
              <w:rPr>
                <w:rFonts w:ascii="Comic Sans MS" w:hAnsi="Comic Sans MS"/>
                <w:b/>
                <w:sz w:val="22"/>
              </w:rPr>
              <w:t xml:space="preserve">fokus på å </w:t>
            </w:r>
            <w:r>
              <w:rPr>
                <w:rFonts w:ascii="Comic Sans MS" w:hAnsi="Comic Sans MS"/>
                <w:b/>
                <w:sz w:val="22"/>
              </w:rPr>
              <w:t>vise hensyn og ha omsorg for hverandre</w:t>
            </w:r>
          </w:p>
          <w:tbl>
            <w:tblPr>
              <w:tblpPr w:leftFromText="141" w:rightFromText="141" w:vertAnchor="text" w:horzAnchor="page" w:tblpX="11536" w:tblpY="-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2"/>
            </w:tblGrid>
            <w:tr w:rsidR="00387402" w14:paraId="1735B2AB" w14:textId="77777777" w:rsidTr="00387402">
              <w:trPr>
                <w:trHeight w:val="915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6A74" w14:textId="77777777" w:rsidR="00387402" w:rsidRDefault="00387402" w:rsidP="00387402">
                  <w:pPr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</w:rPr>
                    <w:drawing>
                      <wp:inline distT="0" distB="0" distL="0" distR="0" wp14:anchorId="02140B63" wp14:editId="56059075">
                        <wp:extent cx="973309" cy="929484"/>
                        <wp:effectExtent l="0" t="0" r="0" b="4445"/>
                        <wp:docPr id="11" name="Bild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86" cy="9430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108BAF" w14:textId="77777777" w:rsidR="00387402" w:rsidRDefault="00387402" w:rsidP="00D74749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BC4BF9C" w14:textId="2DB2165C" w:rsidR="0026439B" w:rsidRPr="00D74749" w:rsidRDefault="0026439B" w:rsidP="00D74749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26439B">
              <w:rPr>
                <w:rFonts w:ascii="Comic Sans MS" w:hAnsi="Comic Sans MS"/>
                <w:b/>
                <w:sz w:val="22"/>
              </w:rPr>
              <w:t>Da gjenstår det å ønske dere alle en riktig god sommer</w:t>
            </w:r>
            <w:r w:rsidR="00D74749">
              <w:rPr>
                <w:rFonts w:ascii="Comic Sans MS" w:hAnsi="Comic Sans MS"/>
                <w:b/>
                <w:sz w:val="22"/>
              </w:rPr>
              <w:t xml:space="preserve">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page" w:tblpX="2146" w:tblpY="3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387402" w14:paraId="7852A6FD" w14:textId="77777777" w:rsidTr="001E7BB0">
              <w:trPr>
                <w:trHeight w:val="1155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C6A0" w14:textId="77777777" w:rsidR="00387402" w:rsidRDefault="00387402" w:rsidP="00387402">
                  <w:pPr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noProof/>
                      <w:sz w:val="22"/>
                    </w:rPr>
                    <w:drawing>
                      <wp:inline distT="0" distB="0" distL="0" distR="0" wp14:anchorId="15DD20F7" wp14:editId="5F4655B5">
                        <wp:extent cx="885825" cy="845939"/>
                        <wp:effectExtent l="0" t="0" r="0" b="0"/>
                        <wp:docPr id="10" name="Bil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576" cy="8504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EB853" w14:textId="2852E084" w:rsidR="00C309BC" w:rsidRPr="00C309BC" w:rsidRDefault="00387402" w:rsidP="001D7AC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8E4C91">
              <w:rPr>
                <w:rFonts w:ascii="Comic Sans MS" w:hAnsi="Comic Sans MS"/>
                <w:b/>
                <w:sz w:val="22"/>
              </w:rPr>
              <w:t xml:space="preserve">                                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964"/>
        <w:tblOverlap w:val="never"/>
        <w:tblW w:w="15168" w:type="dxa"/>
        <w:tblLook w:val="04A0" w:firstRow="1" w:lastRow="0" w:firstColumn="1" w:lastColumn="0" w:noHBand="0" w:noVBand="1"/>
      </w:tblPr>
      <w:tblGrid>
        <w:gridCol w:w="6096"/>
        <w:gridCol w:w="2404"/>
        <w:gridCol w:w="6668"/>
      </w:tblGrid>
      <w:tr w:rsidR="00474F2D" w:rsidRPr="005B0E20" w14:paraId="6DF267DF" w14:textId="77777777" w:rsidTr="00273146">
        <w:trPr>
          <w:trHeight w:val="1266"/>
        </w:trPr>
        <w:tc>
          <w:tcPr>
            <w:tcW w:w="6096" w:type="dxa"/>
          </w:tcPr>
          <w:p w14:paraId="1D9B0A07" w14:textId="215D8E10" w:rsidR="00474F2D" w:rsidRDefault="00474F2D" w:rsidP="00474F2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Viktige datoer i </w:t>
            </w:r>
            <w:r>
              <w:rPr>
                <w:rFonts w:ascii="Comic Sans MS" w:hAnsi="Comic Sans MS"/>
                <w:b/>
                <w:sz w:val="20"/>
              </w:rPr>
              <w:t>juli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1DB06DB2" w14:textId="73645058" w:rsidR="00474F2D" w:rsidRPr="005B0E20" w:rsidRDefault="00474F2D" w:rsidP="003C7CAE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</w:p>
        </w:tc>
        <w:tc>
          <w:tcPr>
            <w:tcW w:w="2404" w:type="dxa"/>
          </w:tcPr>
          <w:p w14:paraId="53C903EE" w14:textId="77777777" w:rsidR="00474F2D" w:rsidRPr="005B0E20" w:rsidRDefault="00474F2D" w:rsidP="00474F2D">
            <w:pPr>
              <w:rPr>
                <w:rFonts w:ascii="Comic Sans MS" w:hAnsi="Comic Sans MS"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Månedens </w:t>
            </w:r>
            <w:r>
              <w:rPr>
                <w:rFonts w:ascii="Comic Sans MS" w:hAnsi="Comic Sans MS"/>
                <w:b/>
                <w:sz w:val="20"/>
              </w:rPr>
              <w:t>fortelling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7EC2662D" w14:textId="2006A05B" w:rsidR="00474F2D" w:rsidRPr="005B0E20" w:rsidRDefault="00474F2D" w:rsidP="00474F2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ventyr og andre sommerfortellinger</w:t>
            </w:r>
          </w:p>
        </w:tc>
        <w:tc>
          <w:tcPr>
            <w:tcW w:w="6668" w:type="dxa"/>
          </w:tcPr>
          <w:p w14:paraId="02D6D0FA" w14:textId="639D564E" w:rsidR="00474F2D" w:rsidRDefault="00474F2D" w:rsidP="00474F2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cs="Arial"/>
                <w:noProof/>
                <w:color w:val="1A0DAB"/>
                <w:sz w:val="20"/>
                <w:bdr w:val="none" w:sz="0" w:space="0" w:color="auto" w:frame="1"/>
              </w:rPr>
              <w:drawing>
                <wp:anchor distT="0" distB="0" distL="114300" distR="114300" simplePos="0" relativeHeight="251663360" behindDoc="1" locked="0" layoutInCell="1" allowOverlap="1" wp14:anchorId="34149628" wp14:editId="1B35799C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-9652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E20">
              <w:rPr>
                <w:rFonts w:ascii="Comic Sans MS" w:hAnsi="Comic Sans MS"/>
                <w:b/>
                <w:sz w:val="20"/>
              </w:rPr>
              <w:t>Bursdager i</w:t>
            </w:r>
            <w:r>
              <w:rPr>
                <w:rFonts w:ascii="Comic Sans MS" w:hAnsi="Comic Sans MS"/>
                <w:b/>
                <w:sz w:val="20"/>
              </w:rPr>
              <w:t xml:space="preserve"> juli</w:t>
            </w:r>
          </w:p>
          <w:p w14:paraId="078BE849" w14:textId="339E73BA" w:rsidR="00835A53" w:rsidRDefault="00835A53" w:rsidP="00835A5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va fyller 4 år 02.07</w:t>
            </w:r>
          </w:p>
          <w:p w14:paraId="50C1AF71" w14:textId="0B2CB714" w:rsidR="009220A7" w:rsidRDefault="009220A7" w:rsidP="00835A5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obias I.U fyller </w:t>
            </w:r>
            <w:r w:rsidR="00835A53">
              <w:rPr>
                <w:rFonts w:ascii="Comic Sans MS" w:hAnsi="Comic Sans MS"/>
                <w:sz w:val="20"/>
              </w:rPr>
              <w:t>5</w:t>
            </w:r>
            <w:r>
              <w:rPr>
                <w:rFonts w:ascii="Comic Sans MS" w:hAnsi="Comic Sans MS"/>
                <w:sz w:val="20"/>
              </w:rPr>
              <w:t xml:space="preserve"> år 24.07 – feires </w:t>
            </w:r>
            <w:r w:rsidR="00835A53">
              <w:rPr>
                <w:rFonts w:ascii="Comic Sans MS" w:hAnsi="Comic Sans MS"/>
                <w:sz w:val="20"/>
              </w:rPr>
              <w:t>11.07</w:t>
            </w:r>
          </w:p>
          <w:p w14:paraId="01778E3D" w14:textId="6FFC38C6" w:rsidR="00835A53" w:rsidRDefault="00835A53" w:rsidP="00835A5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scar fyller 2 år 30.07</w:t>
            </w:r>
          </w:p>
          <w:p w14:paraId="061BA76B" w14:textId="6E0BA2FC" w:rsidR="00835A53" w:rsidRPr="005B0E20" w:rsidRDefault="00835A53" w:rsidP="00835A5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or Henrik fyller 3 år 31.07 – feires 25.07</w:t>
            </w:r>
          </w:p>
        </w:tc>
      </w:tr>
    </w:tbl>
    <w:p w14:paraId="3672701A" w14:textId="39429794" w:rsidR="00994257" w:rsidRDefault="00994257" w:rsidP="00BD16C4">
      <w:pPr>
        <w:rPr>
          <w:rFonts w:ascii="Comic Sans MS" w:hAnsi="Comic Sans MS"/>
          <w:b/>
          <w:sz w:val="28"/>
        </w:rPr>
      </w:pPr>
    </w:p>
    <w:p w14:paraId="413A6F73" w14:textId="14E59C9C" w:rsidR="00474F2D" w:rsidRDefault="00474F2D" w:rsidP="00BD16C4">
      <w:pPr>
        <w:rPr>
          <w:rFonts w:ascii="Comic Sans MS" w:hAnsi="Comic Sans MS"/>
          <w:b/>
          <w:sz w:val="28"/>
        </w:rPr>
      </w:pPr>
    </w:p>
    <w:p w14:paraId="5E09E5F2" w14:textId="77777777" w:rsidR="00835A53" w:rsidRDefault="00835A53" w:rsidP="00BD16C4">
      <w:pPr>
        <w:rPr>
          <w:rFonts w:ascii="Comic Sans MS" w:hAnsi="Comic Sans MS"/>
          <w:b/>
          <w:sz w:val="28"/>
        </w:rPr>
      </w:pPr>
    </w:p>
    <w:p w14:paraId="47F94888" w14:textId="4F788818" w:rsidR="00E43C67" w:rsidRPr="00AC3731" w:rsidRDefault="00387402" w:rsidP="00BD16C4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F</w:t>
      </w:r>
      <w:r w:rsidR="00E43C67" w:rsidRPr="00AC3731">
        <w:rPr>
          <w:rFonts w:ascii="Comic Sans MS" w:hAnsi="Comic Sans MS"/>
          <w:b/>
          <w:sz w:val="28"/>
        </w:rPr>
        <w:t>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026" w:type="dxa"/>
        <w:tblInd w:w="-572" w:type="dxa"/>
        <w:tblLook w:val="04A0" w:firstRow="1" w:lastRow="0" w:firstColumn="1" w:lastColumn="0" w:noHBand="0" w:noVBand="1"/>
      </w:tblPr>
      <w:tblGrid>
        <w:gridCol w:w="1981"/>
        <w:gridCol w:w="2130"/>
        <w:gridCol w:w="2126"/>
        <w:gridCol w:w="2268"/>
        <w:gridCol w:w="2167"/>
        <w:gridCol w:w="2198"/>
        <w:gridCol w:w="2156"/>
      </w:tblGrid>
      <w:tr w:rsidR="00A778CF" w:rsidRPr="00AC3731" w14:paraId="2571E51B" w14:textId="77777777" w:rsidTr="00AC12BA">
        <w:tc>
          <w:tcPr>
            <w:tcW w:w="1981" w:type="dxa"/>
            <w:shd w:val="clear" w:color="auto" w:fill="834D83"/>
          </w:tcPr>
          <w:p w14:paraId="41607095" w14:textId="77777777" w:rsidR="00E43C67" w:rsidRPr="00AC3731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47BE9CE0" w14:textId="42558E4E" w:rsidR="00AC3731" w:rsidRPr="00AC3731" w:rsidRDefault="005A1C53" w:rsidP="005033EC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bidra til at barn leker med språk, symboler og tekst og stimulere til språklig nysgjerrighet, bevissthet og utvikling.</w:t>
            </w:r>
          </w:p>
        </w:tc>
        <w:tc>
          <w:tcPr>
            <w:tcW w:w="2130" w:type="dxa"/>
            <w:shd w:val="clear" w:color="auto" w:fill="C8C40C"/>
          </w:tcPr>
          <w:p w14:paraId="769527EC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53296DD0" w14:textId="4CB2E18C" w:rsidR="00E43C67" w:rsidRPr="00AC3731" w:rsidRDefault="00A778CF" w:rsidP="00356DF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</w:t>
            </w:r>
            <w:r w:rsidR="005A1C53">
              <w:rPr>
                <w:rFonts w:ascii="Comic Sans MS" w:hAnsi="Comic Sans MS"/>
                <w:sz w:val="22"/>
              </w:rPr>
              <w:t>legge til rette for at alle barn kan oppleve bevegelsesglede, matglede og matkultur, mentalt og sosialt velvære og fysisk og psykisk hels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370B64C3" w14:textId="16E65E7A" w:rsidR="00E43C67" w:rsidRPr="00AC3731" w:rsidRDefault="005A1C53" w:rsidP="00BD16C4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 barnehagen skal barna få estetiske erfaringer med kunst og kultur i ulike former og organisert på måter som gir barna anledning til utforsking, fordypning og progresjon</w:t>
            </w:r>
            <w:r w:rsidR="00265BE8">
              <w:rPr>
                <w:rFonts w:ascii="Comic Sans MS" w:hAnsi="Comic Sans MS"/>
                <w:sz w:val="22"/>
              </w:rPr>
              <w:t>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0486366F" w14:textId="5E99186C" w:rsidR="00643D1D" w:rsidRPr="00AC3731" w:rsidRDefault="005A1C53" w:rsidP="0033215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legge til rette for at barna kan få et mangfold av naturopplevelser og få oppleve naturen som arena for lek og læring.</w:t>
            </w:r>
            <w:r w:rsidR="00332158" w:rsidRPr="00AC3731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167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11A4B9B5" w14:textId="75F8DAFC" w:rsidR="00332158" w:rsidRDefault="006E1BDD" w:rsidP="0033215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at barna </w:t>
            </w:r>
            <w:r w:rsidR="00265BE8">
              <w:rPr>
                <w:rFonts w:ascii="Comic Sans MS" w:hAnsi="Comic Sans MS"/>
                <w:sz w:val="22"/>
              </w:rPr>
              <w:t>leker og eksperimenterer med tall, mengde og telling og får erfaring med ulike måter å uttrykke dette på.</w:t>
            </w:r>
          </w:p>
          <w:p w14:paraId="3C8792F5" w14:textId="431EDA2D" w:rsidR="00643D1D" w:rsidRPr="00AC3731" w:rsidRDefault="00643D1D" w:rsidP="00CE4B8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98" w:type="dxa"/>
            <w:shd w:val="clear" w:color="auto" w:fill="F48AD6"/>
          </w:tcPr>
          <w:p w14:paraId="381D875D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5FDEC3C4" w14:textId="0E79F491" w:rsidR="00E31C48" w:rsidRPr="00CE4B87" w:rsidRDefault="005D7048" w:rsidP="003D29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</w:t>
            </w:r>
            <w:r w:rsidR="00332158">
              <w:rPr>
                <w:rFonts w:ascii="Comic Sans MS" w:hAnsi="Comic Sans MS"/>
                <w:sz w:val="22"/>
              </w:rPr>
              <w:t>skal</w:t>
            </w:r>
            <w:r w:rsidR="005033EC">
              <w:rPr>
                <w:rFonts w:ascii="Comic Sans MS" w:hAnsi="Comic Sans MS"/>
                <w:sz w:val="22"/>
              </w:rPr>
              <w:t xml:space="preserve"> la barna </w:t>
            </w:r>
            <w:r w:rsidR="00A778CF">
              <w:rPr>
                <w:rFonts w:ascii="Comic Sans MS" w:hAnsi="Comic Sans MS"/>
                <w:sz w:val="22"/>
              </w:rPr>
              <w:t xml:space="preserve">får kjennskap til, forstår og reflekterer over grunnleggende normer og verdier. </w:t>
            </w:r>
          </w:p>
        </w:tc>
        <w:tc>
          <w:tcPr>
            <w:tcW w:w="2156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76408D19" w14:textId="50F62992" w:rsidR="00E31C48" w:rsidRPr="00AC3731" w:rsidRDefault="005A1C53" w:rsidP="00E31C48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jennom utforsking, opplevelser og erfaringer skal barnehagen bidra til å gjøre barna kjent med eget nærmiljø, samfunnet og verden.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6391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1A034D" w:rsidRPr="00072395" w14:paraId="1F8DB7D5" w14:textId="77777777" w:rsidTr="001A034D">
        <w:tc>
          <w:tcPr>
            <w:tcW w:w="15168" w:type="dxa"/>
          </w:tcPr>
          <w:p w14:paraId="1383C6D1" w14:textId="77777777" w:rsidR="001A034D" w:rsidRPr="00072395" w:rsidRDefault="001A034D" w:rsidP="001A034D">
            <w:pPr>
              <w:rPr>
                <w:rFonts w:ascii="Comic Sans MS" w:hAnsi="Comic Sans MS"/>
                <w:b/>
                <w:sz w:val="20"/>
              </w:rPr>
            </w:pPr>
            <w:r w:rsidRPr="00072395">
              <w:rPr>
                <w:rFonts w:ascii="Comic Sans MS" w:hAnsi="Comic Sans MS"/>
                <w:b/>
                <w:sz w:val="20"/>
              </w:rPr>
              <w:t>Rammeplan om:</w:t>
            </w:r>
          </w:p>
          <w:p w14:paraId="416EFA98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Mangfold og gjensidig respekt:</w:t>
            </w:r>
          </w:p>
          <w:p w14:paraId="59907BAC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 xml:space="preserve">Barnehagen skal </w:t>
            </w:r>
            <w:r>
              <w:rPr>
                <w:rFonts w:ascii="Comic Sans MS" w:hAnsi="Comic Sans MS"/>
                <w:sz w:val="20"/>
              </w:rPr>
              <w:t>vise hvordan alle kan lære av hverandre og fremme barnas nysgjerrighet og undring over likheter og forskjeller.</w:t>
            </w:r>
          </w:p>
          <w:p w14:paraId="16E56940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Sosial kompetanse:</w:t>
            </w:r>
          </w:p>
          <w:p w14:paraId="7A03881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as selvfølelse skal støttes, samtidig som de skal få hjelp til å mestre balansen mellom å ivareta egne behov og det å ta hensyn til andres behov.</w:t>
            </w:r>
          </w:p>
          <w:p w14:paraId="74883A35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ivsmestring og helse:</w:t>
            </w:r>
          </w:p>
          <w:p w14:paraId="292E0674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ehagen skal være et trygt og utfordrende sted der barna kan prøve ut ulike sider ved samspill, fellesskap og vennskap.</w:t>
            </w:r>
          </w:p>
          <w:p w14:paraId="65BA6C1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ek og læring:</w:t>
            </w: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br/>
            </w:r>
            <w:r>
              <w:rPr>
                <w:rFonts w:ascii="Comic Sans MS" w:hAnsi="Comic Sans MS"/>
                <w:sz w:val="20"/>
              </w:rPr>
              <w:t xml:space="preserve">Leken skal være en arena for barnas utvikling og læring, og for sosial og språklig samhandling. I barnehagen skal barna oppleve et stimulerende miljø som støtter opp om deres lyst til å leke, utforske, lære og mestre. </w:t>
            </w:r>
          </w:p>
          <w:p w14:paraId="3BD1103C" w14:textId="77777777" w:rsidR="001A034D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Danning:</w:t>
            </w:r>
          </w:p>
          <w:p w14:paraId="5E68A6E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ehagen skal bidra til at barna kan forstå felles verdier og normer som er viktige for felleskapet.</w:t>
            </w:r>
          </w:p>
          <w:p w14:paraId="6FD72B2D" w14:textId="77777777" w:rsidR="001A034D" w:rsidRPr="00072395" w:rsidRDefault="001A034D" w:rsidP="001A034D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Omsorg:</w:t>
            </w:r>
          </w:p>
          <w:p w14:paraId="2CA05FF3" w14:textId="77777777" w:rsidR="001A034D" w:rsidRPr="00072395" w:rsidRDefault="001A034D" w:rsidP="001A034D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>Barnehagen skal aktivt legge til rette for omsorgsfulle relasjoner mellom barna og personalet og mellom barna, som grunnlag for trivsel, glede og mestring.</w:t>
            </w:r>
          </w:p>
        </w:tc>
      </w:tr>
    </w:tbl>
    <w:p w14:paraId="3FCAE366" w14:textId="77777777" w:rsidR="004060C1" w:rsidRPr="00072395" w:rsidRDefault="004060C1" w:rsidP="004060C1">
      <w:pPr>
        <w:jc w:val="center"/>
        <w:rPr>
          <w:rFonts w:ascii="Comic Sans MS" w:hAnsi="Comic Sans MS"/>
          <w:sz w:val="20"/>
        </w:rPr>
      </w:pPr>
    </w:p>
    <w:p w14:paraId="5CCA1759" w14:textId="77777777" w:rsidR="004060C1" w:rsidRDefault="004060C1" w:rsidP="004060C1">
      <w:pPr>
        <w:jc w:val="center"/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text" w:horzAnchor="margin" w:tblpXSpec="center" w:tblpY="-516"/>
        <w:tblW w:w="15039" w:type="dxa"/>
        <w:tblLook w:val="04A0" w:firstRow="1" w:lastRow="0" w:firstColumn="1" w:lastColumn="0" w:noHBand="0" w:noVBand="1"/>
      </w:tblPr>
      <w:tblGrid>
        <w:gridCol w:w="13479"/>
        <w:gridCol w:w="1560"/>
      </w:tblGrid>
      <w:tr w:rsidR="00113335" w:rsidRPr="00AC3731" w14:paraId="629AB756" w14:textId="77777777" w:rsidTr="00113335">
        <w:trPr>
          <w:trHeight w:val="4752"/>
        </w:trPr>
        <w:tc>
          <w:tcPr>
            <w:tcW w:w="13479" w:type="dxa"/>
          </w:tcPr>
          <w:p w14:paraId="47165D39" w14:textId="77777777" w:rsidR="00113335" w:rsidRPr="00AC3731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Info:</w:t>
            </w:r>
          </w:p>
          <w:p w14:paraId="400330B2" w14:textId="77777777" w:rsidR="00113335" w:rsidRPr="00AC3731" w:rsidRDefault="00113335" w:rsidP="00113335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 xml:space="preserve">Månedsplanen legges ut på web – siden vår. Vil du/dere ha månedsplanen i papirform, si ifra. </w:t>
            </w:r>
            <w:r w:rsidRPr="00AC3731">
              <w:rPr>
                <w:rFonts w:ascii="Segoe UI Emoji" w:eastAsia="Segoe UI Emoji" w:hAnsi="Segoe UI Emoji" w:cs="Segoe UI Emoji"/>
                <w:sz w:val="22"/>
              </w:rPr>
              <w:t>😊</w:t>
            </w:r>
          </w:p>
          <w:p w14:paraId="3FF50B34" w14:textId="77777777" w:rsidR="00113335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 w:rsidRPr="00373411">
              <w:rPr>
                <w:rFonts w:ascii="Comic Sans MS" w:hAnsi="Comic Sans MS"/>
                <w:b/>
                <w:color w:val="FF0000"/>
              </w:rPr>
              <w:t>Ikke forstyrr samlingene våre,</w:t>
            </w:r>
            <w:r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373411">
              <w:rPr>
                <w:rFonts w:ascii="Comic Sans MS" w:hAnsi="Comic Sans MS"/>
                <w:b/>
                <w:color w:val="FF0000"/>
              </w:rPr>
              <w:t>vent til vi er ferdige</w:t>
            </w:r>
            <w:r w:rsidRPr="00373411">
              <w:rPr>
                <w:rFonts w:ascii="Comic Sans MS" w:hAnsi="Comic Sans MS"/>
                <w:b/>
                <w:sz w:val="22"/>
              </w:rPr>
              <w:t>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36BBA7DA" w14:textId="77777777" w:rsidR="00113335" w:rsidRDefault="00113335" w:rsidP="00113335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 xml:space="preserve">Vi går på turer ca. kl. </w:t>
            </w:r>
            <w:r>
              <w:rPr>
                <w:rFonts w:ascii="Comic Sans MS" w:hAnsi="Comic Sans MS"/>
                <w:sz w:val="22"/>
              </w:rPr>
              <w:t>9.30</w:t>
            </w:r>
            <w:r w:rsidRPr="00AC3731">
              <w:rPr>
                <w:rFonts w:ascii="Comic Sans MS" w:hAnsi="Comic Sans MS"/>
                <w:sz w:val="22"/>
              </w:rPr>
              <w:t xml:space="preserve"> og er tilbake innen kl. 14.00.</w:t>
            </w:r>
          </w:p>
          <w:p w14:paraId="5823277E" w14:textId="77777777" w:rsidR="00113335" w:rsidRPr="00B23472" w:rsidRDefault="00113335" w:rsidP="00113335">
            <w:pPr>
              <w:rPr>
                <w:rFonts w:ascii="Comic Sans MS" w:hAnsi="Comic Sans MS"/>
                <w:b/>
                <w:sz w:val="22"/>
              </w:rPr>
            </w:pPr>
          </w:p>
          <w:p w14:paraId="57AEE9AF" w14:textId="77777777" w:rsidR="00113335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lær:</w:t>
            </w:r>
          </w:p>
          <w:p w14:paraId="6C47C167" w14:textId="77777777" w:rsidR="00113335" w:rsidRDefault="00113335" w:rsidP="00113335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Husk at det skal ligge ekstra skift på garderobeplassen til barna.</w:t>
            </w:r>
            <w:r>
              <w:rPr>
                <w:rFonts w:ascii="Comic Sans MS" w:hAnsi="Comic Sans MS"/>
                <w:sz w:val="22"/>
              </w:rPr>
              <w:t xml:space="preserve"> Viktig med gode og fornuftige klær, nå er tida inne for regnklær, med </w:t>
            </w:r>
            <w:proofErr w:type="spellStart"/>
            <w:r>
              <w:rPr>
                <w:rFonts w:ascii="Comic Sans MS" w:hAnsi="Comic Sans MS"/>
                <w:sz w:val="22"/>
              </w:rPr>
              <w:t>fleece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eller ull under. Vi anbefaler at barna bruker ull innerst, og ikke bomull. </w:t>
            </w:r>
          </w:p>
          <w:p w14:paraId="17D37CAA" w14:textId="77777777" w:rsidR="00113335" w:rsidRDefault="00113335" w:rsidP="00113335">
            <w:pPr>
              <w:rPr>
                <w:rFonts w:ascii="Comic Sans MS" w:hAnsi="Comic Sans MS"/>
                <w:b/>
                <w:color w:val="FF0000"/>
                <w:sz w:val="22"/>
              </w:rPr>
            </w:pPr>
            <w:r w:rsidRPr="00AC3731">
              <w:rPr>
                <w:rFonts w:ascii="Comic Sans MS" w:hAnsi="Comic Sans MS"/>
                <w:b/>
                <w:color w:val="FF0000"/>
                <w:sz w:val="22"/>
              </w:rPr>
              <w:t>NB! MERK KLÆR OG SKO GODT OG TYDELIG MED RIKTIG NAVN</w:t>
            </w:r>
          </w:p>
          <w:p w14:paraId="27623D22" w14:textId="77777777" w:rsidR="00113335" w:rsidRPr="00B23472" w:rsidRDefault="00113335" w:rsidP="00113335">
            <w:pPr>
              <w:rPr>
                <w:rFonts w:ascii="Comic Sans MS" w:hAnsi="Comic Sans MS"/>
                <w:sz w:val="22"/>
              </w:rPr>
            </w:pPr>
          </w:p>
          <w:p w14:paraId="7ECFFDBE" w14:textId="77777777" w:rsidR="00113335" w:rsidRPr="002E1E0A" w:rsidRDefault="00113335" w:rsidP="00113335">
            <w:pPr>
              <w:rPr>
                <w:rFonts w:ascii="Comic Sans MS" w:hAnsi="Comic Sans MS"/>
                <w:sz w:val="32"/>
                <w:szCs w:val="3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Hus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2E1E0A">
              <w:rPr>
                <w:rFonts w:ascii="Comic Sans MS" w:hAnsi="Comic Sans MS"/>
                <w:b/>
                <w:color w:val="FF3399"/>
                <w:sz w:val="32"/>
                <w:szCs w:val="32"/>
              </w:rPr>
              <w:t>Gi beskjed når barnet har fri eller er syk.</w:t>
            </w:r>
          </w:p>
          <w:p w14:paraId="0C464B4D" w14:textId="77777777" w:rsidR="00113335" w:rsidRDefault="00113335" w:rsidP="0011333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a skal ha sin egen drikkeflaske i barnehagen – merket med navn. Den tas med hjem jevnlig for vask</w:t>
            </w:r>
          </w:p>
          <w:p w14:paraId="7FC38463" w14:textId="77777777" w:rsidR="00113335" w:rsidRPr="00BD631C" w:rsidRDefault="00113335" w:rsidP="00113335">
            <w:pPr>
              <w:rPr>
                <w:rFonts w:ascii="Comic Sans MS" w:hAnsi="Comic Sans MS"/>
                <w:color w:val="FF0000"/>
                <w:sz w:val="22"/>
              </w:rPr>
            </w:pPr>
            <w:r w:rsidRPr="00BD631C">
              <w:rPr>
                <w:rFonts w:ascii="Comic Sans MS" w:hAnsi="Comic Sans MS"/>
                <w:sz w:val="22"/>
              </w:rPr>
              <w:t>Det skal være en tursekk for barna som henger på garderobeplassen deres.</w:t>
            </w:r>
          </w:p>
        </w:tc>
        <w:tc>
          <w:tcPr>
            <w:tcW w:w="1560" w:type="dxa"/>
          </w:tcPr>
          <w:p w14:paraId="0ABACBBF" w14:textId="77777777" w:rsidR="00113335" w:rsidRPr="00AC3731" w:rsidRDefault="00113335" w:rsidP="00113335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 fra måneden som har gått legges ut i album på weben</w:t>
            </w:r>
          </w:p>
          <w:p w14:paraId="3B270294" w14:textId="77777777" w:rsidR="00113335" w:rsidRPr="00AC3731" w:rsidRDefault="00113335" w:rsidP="00113335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53AEB39E" w14:textId="20A62ED8" w:rsidR="004026EA" w:rsidRDefault="004026EA" w:rsidP="004060C1">
      <w:pPr>
        <w:jc w:val="center"/>
        <w:rPr>
          <w:rFonts w:ascii="Comic Sans MS" w:hAnsi="Comic Sans MS"/>
          <w:sz w:val="22"/>
        </w:rPr>
      </w:pPr>
    </w:p>
    <w:p w14:paraId="225FC94C" w14:textId="4FBA1E42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3227A5EA" w14:textId="64785AB2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783C538D" w14:textId="3D5E2FD9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615E79C3" w14:textId="0A640454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3A06C88F" w14:textId="3148D8B6" w:rsidR="009220A7" w:rsidRDefault="009220A7" w:rsidP="004060C1">
      <w:pPr>
        <w:jc w:val="center"/>
        <w:rPr>
          <w:rFonts w:ascii="Comic Sans MS" w:hAnsi="Comic Sans MS"/>
          <w:sz w:val="22"/>
        </w:rPr>
      </w:pPr>
    </w:p>
    <w:p w14:paraId="52AE91E3" w14:textId="33B98FC7" w:rsidR="009220A7" w:rsidRDefault="009220A7" w:rsidP="004060C1">
      <w:pPr>
        <w:jc w:val="center"/>
        <w:rPr>
          <w:rFonts w:ascii="Comic Sans MS" w:hAnsi="Comic Sans MS"/>
          <w:sz w:val="22"/>
        </w:rPr>
      </w:pPr>
    </w:p>
    <w:p w14:paraId="70CDA3DA" w14:textId="77777777" w:rsidR="009220A7" w:rsidRDefault="009220A7" w:rsidP="004060C1">
      <w:pPr>
        <w:jc w:val="center"/>
        <w:rPr>
          <w:rFonts w:ascii="Comic Sans MS" w:hAnsi="Comic Sans MS"/>
          <w:sz w:val="22"/>
        </w:rPr>
      </w:pPr>
    </w:p>
    <w:p w14:paraId="33F0751D" w14:textId="77777777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14BD70F2" w14:textId="42A29F5F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73C8E6D6" w14:textId="7D4C8C16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7CA71B01" w14:textId="31C3EEAC" w:rsidR="00113335" w:rsidRDefault="00113335" w:rsidP="004060C1">
      <w:pPr>
        <w:jc w:val="center"/>
        <w:rPr>
          <w:rFonts w:ascii="Comic Sans MS" w:hAnsi="Comic Sans MS"/>
          <w:sz w:val="22"/>
        </w:rPr>
      </w:pPr>
    </w:p>
    <w:p w14:paraId="44A81952" w14:textId="7FE03AA6" w:rsidR="00113335" w:rsidRDefault="00113335" w:rsidP="004060C1">
      <w:pPr>
        <w:jc w:val="center"/>
        <w:rPr>
          <w:rFonts w:ascii="Comic Sans MS" w:hAnsi="Comic Sans MS"/>
          <w:sz w:val="22"/>
        </w:rPr>
      </w:pP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944"/>
        <w:gridCol w:w="3378"/>
        <w:gridCol w:w="5067"/>
        <w:gridCol w:w="2813"/>
        <w:gridCol w:w="2110"/>
      </w:tblGrid>
      <w:tr w:rsidR="00D74749" w:rsidRPr="00D74749" w14:paraId="5333C5AE" w14:textId="77777777" w:rsidTr="00FD2CD4">
        <w:tc>
          <w:tcPr>
            <w:tcW w:w="846" w:type="dxa"/>
            <w:shd w:val="clear" w:color="auto" w:fill="E2EFD9" w:themeFill="accent6" w:themeFillTint="33"/>
          </w:tcPr>
          <w:p w14:paraId="7D03C182" w14:textId="6BBC01B1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Uk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4239AE8" w14:textId="0F3C61AD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Fagområd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4FA615E" w14:textId="544533E5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Eksempler på aktivitete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7617A3" w14:textId="62BC2837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Hvor er vi?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1757C71" w14:textId="4D81025B" w:rsidR="00481C2F" w:rsidRPr="00D74749" w:rsidRDefault="00481C2F" w:rsidP="00B23472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Hvem er på jobb?</w:t>
            </w:r>
          </w:p>
        </w:tc>
      </w:tr>
      <w:tr w:rsidR="00216480" w:rsidRPr="00D74749" w14:paraId="16967196" w14:textId="77777777" w:rsidTr="00FD2CD4">
        <w:tc>
          <w:tcPr>
            <w:tcW w:w="846" w:type="dxa"/>
          </w:tcPr>
          <w:p w14:paraId="004692C3" w14:textId="522F112F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2</w:t>
            </w:r>
            <w:r w:rsidR="00FD2CD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3402" w:type="dxa"/>
          </w:tcPr>
          <w:p w14:paraId="2AEBE943" w14:textId="3C32B627" w:rsidR="009220A7" w:rsidRPr="00D74749" w:rsidRDefault="009220A7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åk, tekst og kommunikasjon</w:t>
            </w:r>
          </w:p>
          <w:p w14:paraId="2E78FAF6" w14:textId="3F51C93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03" w:type="dxa"/>
          </w:tcPr>
          <w:p w14:paraId="24AC28A8" w14:textId="77777777" w:rsidR="00FD2CD4" w:rsidRDefault="00FD2CD4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m og regler</w:t>
            </w:r>
          </w:p>
          <w:p w14:paraId="0FE8FF8F" w14:textId="4C51479D" w:rsidR="00FD2CD4" w:rsidRDefault="00FD2CD4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unnmotorikk</w:t>
            </w:r>
          </w:p>
          <w:p w14:paraId="7894222B" w14:textId="39884520" w:rsidR="00FD2CD4" w:rsidRDefault="00FD2CD4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ytteøvelser</w:t>
            </w:r>
          </w:p>
          <w:p w14:paraId="5D36B7EA" w14:textId="3782EA78" w:rsidR="00FD2CD4" w:rsidRDefault="00FD2CD4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ger</w:t>
            </w:r>
          </w:p>
          <w:p w14:paraId="72408B14" w14:textId="284BCEA5" w:rsidR="009220A7" w:rsidRPr="00D74749" w:rsidRDefault="00FD2CD4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ortellinger </w:t>
            </w:r>
            <w:r w:rsidR="009220A7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2B13C15C" w14:textId="77777777" w:rsid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  <w:p w14:paraId="4AAB8D6A" w14:textId="77777777" w:rsidR="00FD2CD4" w:rsidRDefault="00FD2CD4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31247314" w14:textId="3CA123BA" w:rsidR="00FD2CD4" w:rsidRPr="00216480" w:rsidRDefault="00FD2CD4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marbeid på tvers</w:t>
            </w:r>
          </w:p>
        </w:tc>
        <w:tc>
          <w:tcPr>
            <w:tcW w:w="2126" w:type="dxa"/>
          </w:tcPr>
          <w:p w14:paraId="62EC6DFA" w14:textId="77777777" w:rsidR="009220A7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a            Espen</w:t>
            </w:r>
          </w:p>
          <w:p w14:paraId="1C983D49" w14:textId="77777777" w:rsidR="00FD2CD4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da         Line</w:t>
            </w:r>
          </w:p>
          <w:p w14:paraId="40FA2DB5" w14:textId="77777777" w:rsidR="00FD2CD4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ina           Sølvi </w:t>
            </w:r>
          </w:p>
          <w:p w14:paraId="0235788C" w14:textId="3785CBBC" w:rsidR="00FD2CD4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nette       Martine   </w:t>
            </w:r>
          </w:p>
          <w:p w14:paraId="551B40B8" w14:textId="77777777" w:rsidR="00FD2CD4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a </w:t>
            </w:r>
            <w:proofErr w:type="gramStart"/>
            <w:r>
              <w:rPr>
                <w:rFonts w:ascii="Comic Sans MS" w:hAnsi="Comic Sans MS"/>
                <w:sz w:val="20"/>
              </w:rPr>
              <w:t xml:space="preserve">Eline  </w:t>
            </w:r>
            <w:proofErr w:type="spellStart"/>
            <w:r>
              <w:rPr>
                <w:rFonts w:ascii="Comic Sans MS" w:hAnsi="Comic Sans MS"/>
                <w:sz w:val="20"/>
              </w:rPr>
              <w:t>Martyna</w:t>
            </w:r>
            <w:proofErr w:type="spellEnd"/>
            <w:proofErr w:type="gramEnd"/>
            <w:r>
              <w:rPr>
                <w:rFonts w:ascii="Comic Sans MS" w:hAnsi="Comic Sans MS"/>
                <w:sz w:val="20"/>
              </w:rPr>
              <w:t xml:space="preserve">                 </w:t>
            </w:r>
          </w:p>
          <w:p w14:paraId="5E5FA6FF" w14:textId="68BA9543" w:rsidR="00FD2CD4" w:rsidRPr="00D74749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="006E4568">
              <w:rPr>
                <w:rFonts w:ascii="Comic Sans MS" w:hAnsi="Comic Sans MS"/>
                <w:sz w:val="20"/>
              </w:rPr>
              <w:t xml:space="preserve">Linn E. </w:t>
            </w:r>
            <w:r>
              <w:rPr>
                <w:rFonts w:ascii="Comic Sans MS" w:hAnsi="Comic Sans MS"/>
                <w:sz w:val="20"/>
              </w:rPr>
              <w:t xml:space="preserve">      Håvard</w:t>
            </w:r>
          </w:p>
        </w:tc>
      </w:tr>
      <w:tr w:rsidR="00216480" w:rsidRPr="00D74749" w14:paraId="0D25F98F" w14:textId="77777777" w:rsidTr="00FD2CD4">
        <w:tc>
          <w:tcPr>
            <w:tcW w:w="846" w:type="dxa"/>
          </w:tcPr>
          <w:p w14:paraId="045777E9" w14:textId="4F3754FB" w:rsidR="00216480" w:rsidRPr="00D74749" w:rsidRDefault="00FD2CD4" w:rsidP="00216480">
            <w:pPr>
              <w:rPr>
                <w:rFonts w:ascii="Comic Sans MS" w:hAnsi="Comic Sans MS"/>
                <w:b/>
                <w:sz w:val="20"/>
              </w:rPr>
            </w:pPr>
            <w:bookmarkStart w:id="0" w:name="_Hlk138332864"/>
            <w:r>
              <w:rPr>
                <w:rFonts w:ascii="Comic Sans MS" w:hAnsi="Comic Sans MS"/>
                <w:b/>
                <w:sz w:val="20"/>
              </w:rPr>
              <w:t>28</w:t>
            </w:r>
          </w:p>
        </w:tc>
        <w:tc>
          <w:tcPr>
            <w:tcW w:w="3402" w:type="dxa"/>
          </w:tcPr>
          <w:p w14:paraId="3C9C94E1" w14:textId="77777777" w:rsidR="00216480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tall, rom og form</w:t>
            </w:r>
          </w:p>
          <w:p w14:paraId="2A9FD560" w14:textId="47D735BB" w:rsidR="006E4568" w:rsidRPr="00D74749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lfag</w:t>
            </w:r>
          </w:p>
        </w:tc>
        <w:tc>
          <w:tcPr>
            <w:tcW w:w="5103" w:type="dxa"/>
          </w:tcPr>
          <w:p w14:paraId="4F4D3284" w14:textId="77777777" w:rsidR="00216480" w:rsidRDefault="006E4568" w:rsidP="006E4568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k med fallskjerm</w:t>
            </w:r>
          </w:p>
          <w:p w14:paraId="09C2AE36" w14:textId="3FEB120D" w:rsidR="006E4568" w:rsidRDefault="006E4568" w:rsidP="006E4568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inderløype</w:t>
            </w:r>
          </w:p>
          <w:p w14:paraId="723D393A" w14:textId="164B7E6B" w:rsidR="006E4568" w:rsidRDefault="006E4568" w:rsidP="006E4568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vegelsessanger</w:t>
            </w:r>
          </w:p>
          <w:p w14:paraId="2A278C22" w14:textId="77777777" w:rsidR="006E4568" w:rsidRDefault="006E4568" w:rsidP="006E4568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lkitt</w:t>
            </w:r>
          </w:p>
          <w:p w14:paraId="310DCD26" w14:textId="54C7CCBF" w:rsidR="006E4568" w:rsidRDefault="006E4568" w:rsidP="006E4568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termåljakt</w:t>
            </w:r>
          </w:p>
          <w:p w14:paraId="50C99266" w14:textId="624FF30B" w:rsidR="006E4568" w:rsidRPr="006E4568" w:rsidRDefault="006E4568" w:rsidP="006E4568">
            <w:pPr>
              <w:pStyle w:val="Listeavsnitt"/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rettspill </w:t>
            </w:r>
          </w:p>
        </w:tc>
        <w:tc>
          <w:tcPr>
            <w:tcW w:w="2835" w:type="dxa"/>
          </w:tcPr>
          <w:p w14:paraId="5748495E" w14:textId="0CE45D28" w:rsid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  <w:p w14:paraId="2FD67F0E" w14:textId="52D5066A" w:rsidR="00FD2CD4" w:rsidRDefault="00FD2CD4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5163F18A" w14:textId="79A2883D" w:rsidR="00FD2CD4" w:rsidRDefault="00FD2CD4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marbeid på tvers</w:t>
            </w:r>
          </w:p>
          <w:p w14:paraId="523E0702" w14:textId="77777777" w:rsidR="009220A7" w:rsidRDefault="009220A7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60023AAE" w14:textId="2793AEC5" w:rsidR="009220A7" w:rsidRPr="009220A7" w:rsidRDefault="009220A7" w:rsidP="0021648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126" w:type="dxa"/>
          </w:tcPr>
          <w:p w14:paraId="5B76806F" w14:textId="4918056D" w:rsidR="009220A7" w:rsidRDefault="00FD2CD4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nn H.        </w:t>
            </w:r>
            <w:r w:rsidR="006E4568">
              <w:rPr>
                <w:rFonts w:ascii="Comic Sans MS" w:hAnsi="Comic Sans MS"/>
                <w:sz w:val="20"/>
              </w:rPr>
              <w:t>Line</w:t>
            </w:r>
          </w:p>
          <w:p w14:paraId="3994F62C" w14:textId="7F8F3E02" w:rsidR="006E4568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da           Arve</w:t>
            </w:r>
          </w:p>
          <w:p w14:paraId="354AC25F" w14:textId="0E7B085F" w:rsidR="006E4568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ette        Sølvi</w:t>
            </w:r>
          </w:p>
          <w:p w14:paraId="20FCDE35" w14:textId="49F27B02" w:rsidR="006E4568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nn E.        </w:t>
            </w:r>
            <w:proofErr w:type="spellStart"/>
            <w:r>
              <w:rPr>
                <w:rFonts w:ascii="Comic Sans MS" w:hAnsi="Comic Sans MS"/>
                <w:sz w:val="20"/>
              </w:rPr>
              <w:t>Martyna</w:t>
            </w:r>
            <w:proofErr w:type="spellEnd"/>
          </w:p>
          <w:p w14:paraId="5BEB7828" w14:textId="78C87E0B" w:rsidR="006E4568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a Eline</w:t>
            </w:r>
          </w:p>
          <w:p w14:paraId="50920711" w14:textId="6EDAA757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bookmarkEnd w:id="0"/>
      <w:tr w:rsidR="00216480" w:rsidRPr="00D74749" w14:paraId="38F8274B" w14:textId="77777777" w:rsidTr="00FD2CD4">
        <w:tc>
          <w:tcPr>
            <w:tcW w:w="846" w:type="dxa"/>
          </w:tcPr>
          <w:p w14:paraId="456FC2CB" w14:textId="3BE03CA1" w:rsidR="00216480" w:rsidRPr="00D74749" w:rsidRDefault="006E4568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9</w:t>
            </w:r>
          </w:p>
        </w:tc>
        <w:tc>
          <w:tcPr>
            <w:tcW w:w="3402" w:type="dxa"/>
          </w:tcPr>
          <w:p w14:paraId="359AAD45" w14:textId="6F8298C4" w:rsidR="00216480" w:rsidRPr="00D74749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n</w:t>
            </w:r>
          </w:p>
          <w:p w14:paraId="6B90CA99" w14:textId="2482B6BF" w:rsidR="00216480" w:rsidRPr="00D74749" w:rsidRDefault="00216480" w:rsidP="0021648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03" w:type="dxa"/>
          </w:tcPr>
          <w:p w14:paraId="6192793C" w14:textId="69551697" w:rsidR="00216480" w:rsidRDefault="006E4568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ge såpebo</w:t>
            </w:r>
            <w:r w:rsidR="00464902">
              <w:rPr>
                <w:rFonts w:ascii="Comic Sans MS" w:hAnsi="Comic Sans MS"/>
                <w:sz w:val="20"/>
              </w:rPr>
              <w:t>b</w:t>
            </w:r>
            <w:r>
              <w:rPr>
                <w:rFonts w:ascii="Comic Sans MS" w:hAnsi="Comic Sans MS"/>
                <w:sz w:val="20"/>
              </w:rPr>
              <w:t>lekunst</w:t>
            </w:r>
          </w:p>
          <w:p w14:paraId="5EA1F736" w14:textId="37DD6C7A" w:rsidR="006E4568" w:rsidRDefault="006E4568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Aqyaplay</w:t>
            </w:r>
            <w:proofErr w:type="spellEnd"/>
          </w:p>
          <w:p w14:paraId="1A1BA0D7" w14:textId="6E5FF42C" w:rsidR="006E4568" w:rsidRDefault="006E4568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nkrig</w:t>
            </w:r>
          </w:p>
          <w:p w14:paraId="224C31D7" w14:textId="77777777" w:rsidR="006E4568" w:rsidRDefault="006E4568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ske leker</w:t>
            </w:r>
          </w:p>
          <w:p w14:paraId="5A7C02BA" w14:textId="77777777" w:rsidR="006E4568" w:rsidRDefault="006E4568" w:rsidP="006E4568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måkryp i vann</w:t>
            </w:r>
          </w:p>
          <w:p w14:paraId="2CB93C28" w14:textId="7EBA6235" w:rsidR="006E4568" w:rsidRPr="006E4568" w:rsidRDefault="006E4568" w:rsidP="006E4568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nleker</w:t>
            </w:r>
          </w:p>
        </w:tc>
        <w:tc>
          <w:tcPr>
            <w:tcW w:w="2835" w:type="dxa"/>
          </w:tcPr>
          <w:p w14:paraId="0EC16F50" w14:textId="77777777" w:rsidR="009220A7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  <w:p w14:paraId="54A1E492" w14:textId="77777777" w:rsidR="006E4568" w:rsidRDefault="006E4568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594585A6" w14:textId="79210991" w:rsidR="006E4568" w:rsidRPr="006E4568" w:rsidRDefault="006E4568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marbeid på tvers</w:t>
            </w:r>
          </w:p>
        </w:tc>
        <w:tc>
          <w:tcPr>
            <w:tcW w:w="2126" w:type="dxa"/>
          </w:tcPr>
          <w:p w14:paraId="44080B12" w14:textId="77777777" w:rsidR="009220A7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n H        Kim</w:t>
            </w:r>
          </w:p>
          <w:p w14:paraId="53FCB83C" w14:textId="77777777" w:rsidR="006E4568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nne         Line</w:t>
            </w:r>
          </w:p>
          <w:p w14:paraId="03565C54" w14:textId="77777777" w:rsidR="006E4568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ren        </w:t>
            </w:r>
          </w:p>
          <w:p w14:paraId="5B251735" w14:textId="6A817445" w:rsidR="006E4568" w:rsidRPr="00D74749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a Eline</w:t>
            </w:r>
          </w:p>
        </w:tc>
      </w:tr>
      <w:tr w:rsidR="00216480" w:rsidRPr="00D74749" w14:paraId="5D363A7B" w14:textId="77777777" w:rsidTr="00FD2CD4">
        <w:tc>
          <w:tcPr>
            <w:tcW w:w="846" w:type="dxa"/>
          </w:tcPr>
          <w:p w14:paraId="2C411FCD" w14:textId="379F7235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D74749">
              <w:rPr>
                <w:rFonts w:ascii="Comic Sans MS" w:hAnsi="Comic Sans MS"/>
                <w:b/>
                <w:sz w:val="20"/>
              </w:rPr>
              <w:t>3</w:t>
            </w:r>
            <w:r w:rsidR="006E4568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3402" w:type="dxa"/>
          </w:tcPr>
          <w:p w14:paraId="596DC1AE" w14:textId="784A3A6F" w:rsidR="00216480" w:rsidRPr="00D74749" w:rsidRDefault="006E4568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unst, kultur og kreativitet</w:t>
            </w:r>
          </w:p>
        </w:tc>
        <w:tc>
          <w:tcPr>
            <w:tcW w:w="5103" w:type="dxa"/>
          </w:tcPr>
          <w:p w14:paraId="194D0FFD" w14:textId="77777777" w:rsidR="00216480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rolldeig</w:t>
            </w:r>
          </w:p>
          <w:p w14:paraId="0BAB465F" w14:textId="77777777" w:rsidR="00464902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le på klær (ta med hjemmefra ett plagg barna kan male på, f.eks. T-skjorte)</w:t>
            </w:r>
          </w:p>
          <w:p w14:paraId="15E4E749" w14:textId="77777777" w:rsidR="00464902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yse is</w:t>
            </w:r>
          </w:p>
          <w:p w14:paraId="7F9815D2" w14:textId="36511951" w:rsidR="00464902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le</w:t>
            </w:r>
          </w:p>
          <w:p w14:paraId="62AC119E" w14:textId="36F2F28E" w:rsidR="00464902" w:rsidRPr="00D74749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ksperiment: Lage slim </w:t>
            </w:r>
          </w:p>
        </w:tc>
        <w:tc>
          <w:tcPr>
            <w:tcW w:w="2835" w:type="dxa"/>
          </w:tcPr>
          <w:p w14:paraId="4BCBC87D" w14:textId="77777777" w:rsidR="00216480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 w:rsidRPr="00216480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  <w:p w14:paraId="551BBD7D" w14:textId="77777777" w:rsidR="00464902" w:rsidRDefault="00464902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7E2CB954" w14:textId="514254D5" w:rsidR="00464902" w:rsidRPr="00464902" w:rsidRDefault="00464902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marbeid på tvers</w:t>
            </w:r>
          </w:p>
        </w:tc>
        <w:tc>
          <w:tcPr>
            <w:tcW w:w="2126" w:type="dxa"/>
          </w:tcPr>
          <w:p w14:paraId="0E54A077" w14:textId="77777777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isa            Kim</w:t>
            </w:r>
          </w:p>
          <w:p w14:paraId="29189F64" w14:textId="77777777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nne           Lillian</w:t>
            </w:r>
          </w:p>
          <w:p w14:paraId="14CED10A" w14:textId="1B8DCF43" w:rsidR="009220A7" w:rsidRPr="00D74749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a Eline    Håvard</w:t>
            </w:r>
            <w:r w:rsidR="009220A7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216480" w:rsidRPr="00D74749" w14:paraId="3CB0360B" w14:textId="77777777" w:rsidTr="00FD2CD4">
        <w:tc>
          <w:tcPr>
            <w:tcW w:w="846" w:type="dxa"/>
          </w:tcPr>
          <w:p w14:paraId="24646951" w14:textId="1B648889" w:rsidR="00216480" w:rsidRPr="00D74749" w:rsidRDefault="00216480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  <w:r w:rsidR="00464902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3402" w:type="dxa"/>
          </w:tcPr>
          <w:p w14:paraId="3B291980" w14:textId="6D8E28E2" w:rsidR="00216480" w:rsidRPr="00D74749" w:rsidRDefault="00464902" w:rsidP="00216480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urdag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med aktiviteter i naturen</w:t>
            </w:r>
          </w:p>
        </w:tc>
        <w:tc>
          <w:tcPr>
            <w:tcW w:w="5103" w:type="dxa"/>
          </w:tcPr>
          <w:p w14:paraId="2F8E9BE7" w14:textId="49484B5E" w:rsidR="00464902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rbingo</w:t>
            </w:r>
          </w:p>
          <w:p w14:paraId="52129C8E" w14:textId="77777777" w:rsidR="00464902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k med ball</w:t>
            </w:r>
          </w:p>
          <w:p w14:paraId="7A8A0AED" w14:textId="42344AD4" w:rsidR="00464902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inderløype</w:t>
            </w:r>
          </w:p>
          <w:p w14:paraId="32C40B82" w14:textId="1D80FCED" w:rsidR="00216480" w:rsidRPr="00D74749" w:rsidRDefault="00464902" w:rsidP="00216480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ge ting av naturmaterialer</w:t>
            </w:r>
            <w:r w:rsidR="00216480" w:rsidRPr="00D74749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25FA430F" w14:textId="0452A15B" w:rsidR="00216480" w:rsidRPr="00216480" w:rsidRDefault="009220A7" w:rsidP="00216480">
            <w:pPr>
              <w:rPr>
                <w:rFonts w:ascii="Comic Sans MS" w:hAnsi="Comic Sans MS"/>
                <w:b/>
                <w:sz w:val="20"/>
              </w:rPr>
            </w:pPr>
            <w:r w:rsidRPr="009220A7">
              <w:rPr>
                <w:rFonts w:ascii="Comic Sans MS" w:hAnsi="Comic Sans MS"/>
                <w:b/>
                <w:sz w:val="20"/>
              </w:rPr>
              <w:t xml:space="preserve">Er i barnehagen hele uka. </w:t>
            </w:r>
            <w:r w:rsidR="00464902">
              <w:rPr>
                <w:rFonts w:ascii="Comic Sans MS" w:hAnsi="Comic Sans MS"/>
                <w:b/>
                <w:sz w:val="20"/>
              </w:rPr>
              <w:t>Turer til kjente turplasser</w:t>
            </w:r>
          </w:p>
        </w:tc>
        <w:tc>
          <w:tcPr>
            <w:tcW w:w="2126" w:type="dxa"/>
          </w:tcPr>
          <w:p w14:paraId="5A7E1734" w14:textId="77777777" w:rsidR="009220A7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a               Tiril</w:t>
            </w:r>
          </w:p>
          <w:p w14:paraId="0BFDA66F" w14:textId="77777777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isa             Kim</w:t>
            </w:r>
          </w:p>
          <w:p w14:paraId="0CEB5F35" w14:textId="72026AFC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nne           Arve</w:t>
            </w:r>
          </w:p>
        </w:tc>
      </w:tr>
      <w:tr w:rsidR="009220A7" w:rsidRPr="00D74749" w14:paraId="02DF5EE9" w14:textId="77777777" w:rsidTr="00FD2CD4">
        <w:tc>
          <w:tcPr>
            <w:tcW w:w="846" w:type="dxa"/>
          </w:tcPr>
          <w:p w14:paraId="685A1251" w14:textId="42011261" w:rsidR="00A326F3" w:rsidRDefault="00464902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2</w:t>
            </w:r>
          </w:p>
        </w:tc>
        <w:tc>
          <w:tcPr>
            <w:tcW w:w="3402" w:type="dxa"/>
          </w:tcPr>
          <w:p w14:paraId="627D901B" w14:textId="613FBF84" w:rsidR="009220A7" w:rsidRPr="00D74749" w:rsidRDefault="00464902" w:rsidP="00A326F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vegelsesglede, dans og moro</w:t>
            </w:r>
          </w:p>
        </w:tc>
        <w:tc>
          <w:tcPr>
            <w:tcW w:w="5103" w:type="dxa"/>
          </w:tcPr>
          <w:p w14:paraId="2A7F01A4" w14:textId="64D14E21" w:rsidR="009220A7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inderløype</w:t>
            </w:r>
          </w:p>
          <w:p w14:paraId="66B0FD67" w14:textId="39D572E7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Minirøris</w:t>
            </w:r>
            <w:proofErr w:type="spellEnd"/>
          </w:p>
          <w:p w14:paraId="4D946B65" w14:textId="6D0144AA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Ballek</w:t>
            </w:r>
            <w:proofErr w:type="spellEnd"/>
          </w:p>
          <w:p w14:paraId="23307C79" w14:textId="79EB0CBA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oga</w:t>
            </w:r>
          </w:p>
          <w:p w14:paraId="060E3E1E" w14:textId="262E5873" w:rsidR="00464902" w:rsidRPr="00D74749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isco</w:t>
            </w:r>
            <w:proofErr w:type="spellEnd"/>
          </w:p>
        </w:tc>
        <w:tc>
          <w:tcPr>
            <w:tcW w:w="2835" w:type="dxa"/>
          </w:tcPr>
          <w:p w14:paraId="45463B2D" w14:textId="77777777" w:rsidR="009220A7" w:rsidRDefault="009220A7" w:rsidP="00216480">
            <w:pPr>
              <w:rPr>
                <w:rFonts w:ascii="Comic Sans MS" w:hAnsi="Comic Sans MS"/>
                <w:b/>
                <w:sz w:val="20"/>
              </w:rPr>
            </w:pPr>
            <w:r w:rsidRPr="009220A7">
              <w:rPr>
                <w:rFonts w:ascii="Comic Sans MS" w:hAnsi="Comic Sans MS"/>
                <w:b/>
                <w:sz w:val="20"/>
              </w:rPr>
              <w:t>Er i barnehagen hele uka. Noen småturer</w:t>
            </w:r>
          </w:p>
          <w:p w14:paraId="19F76AD3" w14:textId="77777777" w:rsidR="00464902" w:rsidRDefault="00464902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6B71C45C" w14:textId="08E81F2E" w:rsidR="00464902" w:rsidRPr="00216480" w:rsidRDefault="00464902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marbeide på tvers</w:t>
            </w:r>
          </w:p>
        </w:tc>
        <w:tc>
          <w:tcPr>
            <w:tcW w:w="2126" w:type="dxa"/>
          </w:tcPr>
          <w:p w14:paraId="2031C49B" w14:textId="77777777" w:rsidR="00A326F3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a               Espen</w:t>
            </w:r>
          </w:p>
          <w:p w14:paraId="4DC251AE" w14:textId="77777777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isa             Kim</w:t>
            </w:r>
          </w:p>
          <w:p w14:paraId="12A99DBF" w14:textId="77777777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ina              Arve</w:t>
            </w:r>
          </w:p>
          <w:p w14:paraId="0686F7DC" w14:textId="2EA33639" w:rsidR="00464902" w:rsidRDefault="00464902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lje             Synne</w:t>
            </w:r>
          </w:p>
        </w:tc>
      </w:tr>
      <w:tr w:rsidR="00464902" w:rsidRPr="00D74749" w14:paraId="71E154CE" w14:textId="77777777" w:rsidTr="00FD2CD4">
        <w:tc>
          <w:tcPr>
            <w:tcW w:w="846" w:type="dxa"/>
          </w:tcPr>
          <w:p w14:paraId="39DFD93D" w14:textId="77777777" w:rsidR="00464902" w:rsidRDefault="00464902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3</w:t>
            </w:r>
          </w:p>
          <w:p w14:paraId="4FC8C347" w14:textId="77777777" w:rsidR="00C37FEF" w:rsidRDefault="00C37FEF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6F52CE09" w14:textId="4C5C20FF" w:rsidR="00C37FEF" w:rsidRDefault="00C37FEF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.o.m. torsdag</w:t>
            </w:r>
          </w:p>
        </w:tc>
        <w:tc>
          <w:tcPr>
            <w:tcW w:w="3402" w:type="dxa"/>
          </w:tcPr>
          <w:p w14:paraId="56B72EDF" w14:textId="5B4403F0" w:rsidR="00464902" w:rsidRDefault="00464902" w:rsidP="00A326F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nnskap og fellesskap</w:t>
            </w:r>
          </w:p>
        </w:tc>
        <w:tc>
          <w:tcPr>
            <w:tcW w:w="5103" w:type="dxa"/>
          </w:tcPr>
          <w:p w14:paraId="052511B7" w14:textId="02EC715B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sestund</w:t>
            </w:r>
          </w:p>
          <w:p w14:paraId="70C2D0A4" w14:textId="43393701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rle, tegne</w:t>
            </w:r>
            <w:r w:rsidR="00C37FEF">
              <w:rPr>
                <w:rFonts w:ascii="Comic Sans MS" w:hAnsi="Comic Sans MS"/>
                <w:sz w:val="20"/>
              </w:rPr>
              <w:t>, male</w:t>
            </w:r>
          </w:p>
          <w:p w14:paraId="0E99C42D" w14:textId="0D4337E3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Hunderløype</w:t>
            </w:r>
            <w:proofErr w:type="spellEnd"/>
          </w:p>
          <w:p w14:paraId="4B199047" w14:textId="77777777" w:rsidR="00464902" w:rsidRDefault="00464902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akte på småkryp</w:t>
            </w:r>
          </w:p>
          <w:p w14:paraId="32ED1BDC" w14:textId="77777777" w:rsidR="00C37FEF" w:rsidRDefault="00C37FEF" w:rsidP="00A326F3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ille spill</w:t>
            </w:r>
          </w:p>
          <w:p w14:paraId="4C8E07BD" w14:textId="5FD406AB" w:rsidR="00C37FEF" w:rsidRPr="00C37FEF" w:rsidRDefault="00C37FEF" w:rsidP="00C37FEF">
            <w:pPr>
              <w:pStyle w:val="Listeavsnitt"/>
              <w:numPr>
                <w:ilvl w:val="0"/>
                <w:numId w:val="1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nnskapsturer</w:t>
            </w:r>
          </w:p>
        </w:tc>
        <w:tc>
          <w:tcPr>
            <w:tcW w:w="2835" w:type="dxa"/>
          </w:tcPr>
          <w:p w14:paraId="57DFE147" w14:textId="77777777" w:rsidR="00C37FEF" w:rsidRDefault="00C37FEF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Er i barnehagen hele uka</w:t>
            </w:r>
          </w:p>
          <w:p w14:paraId="5BDD593F" w14:textId="77777777" w:rsidR="00C37FEF" w:rsidRDefault="00C37FEF" w:rsidP="0021648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rer til kjente turplasser</w:t>
            </w:r>
          </w:p>
          <w:p w14:paraId="34922AAC" w14:textId="77777777" w:rsidR="00C37FEF" w:rsidRDefault="00C37FEF" w:rsidP="00216480">
            <w:pPr>
              <w:rPr>
                <w:rFonts w:ascii="Comic Sans MS" w:hAnsi="Comic Sans MS"/>
                <w:b/>
                <w:sz w:val="20"/>
              </w:rPr>
            </w:pPr>
          </w:p>
          <w:p w14:paraId="7FCBB89F" w14:textId="55B5A545" w:rsidR="00C37FEF" w:rsidRPr="009220A7" w:rsidRDefault="00C37FEF" w:rsidP="00216480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126" w:type="dxa"/>
          </w:tcPr>
          <w:p w14:paraId="16933CF8" w14:textId="77777777" w:rsidR="00464902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n H           Espen</w:t>
            </w:r>
          </w:p>
          <w:p w14:paraId="0E665437" w14:textId="77777777" w:rsidR="00C37FEF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a               Sølvi</w:t>
            </w:r>
          </w:p>
          <w:p w14:paraId="236399A5" w14:textId="77777777" w:rsidR="00C37FEF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isa             Kim</w:t>
            </w:r>
          </w:p>
          <w:p w14:paraId="3B44DEDA" w14:textId="77777777" w:rsidR="00C37FEF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ina              Arve</w:t>
            </w:r>
          </w:p>
          <w:p w14:paraId="19C31879" w14:textId="77777777" w:rsidR="00C37FEF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lje             Anette</w:t>
            </w:r>
          </w:p>
          <w:p w14:paraId="0A4E10F3" w14:textId="77777777" w:rsidR="00C37FEF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nda             Lillian </w:t>
            </w:r>
          </w:p>
          <w:p w14:paraId="4576993B" w14:textId="7AEE56DB" w:rsidR="00C37FEF" w:rsidRDefault="00C37FEF" w:rsidP="0021648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nn E</w:t>
            </w:r>
          </w:p>
        </w:tc>
      </w:tr>
    </w:tbl>
    <w:p w14:paraId="2513C267" w14:textId="7A13D321" w:rsidR="0046291D" w:rsidRPr="00D74749" w:rsidRDefault="00D74749" w:rsidP="00D74749">
      <w:pPr>
        <w:jc w:val="center"/>
        <w:rPr>
          <w:rFonts w:ascii="Comic Sans MS" w:hAnsi="Comic Sans MS"/>
          <w:b/>
          <w:color w:val="538135" w:themeColor="accent6" w:themeShade="BF"/>
          <w:sz w:val="22"/>
        </w:rPr>
      </w:pPr>
      <w:r w:rsidRPr="00D74749">
        <w:rPr>
          <w:rFonts w:ascii="Comic Sans MS" w:hAnsi="Comic Sans MS"/>
          <w:b/>
          <w:color w:val="538135" w:themeColor="accent6" w:themeShade="BF"/>
          <w:sz w:val="22"/>
        </w:rPr>
        <w:t>Minner om at endringer kan forekomme</w:t>
      </w:r>
      <w:bookmarkStart w:id="1" w:name="_GoBack"/>
      <w:bookmarkEnd w:id="1"/>
    </w:p>
    <w:sectPr w:rsidR="0046291D" w:rsidRPr="00D74749" w:rsidSect="00B00C95">
      <w:headerReference w:type="default" r:id="rId12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6F6E"/>
    <w:multiLevelType w:val="hybridMultilevel"/>
    <w:tmpl w:val="92B0F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C4D"/>
    <w:multiLevelType w:val="hybridMultilevel"/>
    <w:tmpl w:val="EE06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340D"/>
    <w:multiLevelType w:val="hybridMultilevel"/>
    <w:tmpl w:val="198697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31EB4"/>
    <w:rsid w:val="000329F4"/>
    <w:rsid w:val="00043796"/>
    <w:rsid w:val="00044D9B"/>
    <w:rsid w:val="00047159"/>
    <w:rsid w:val="00047ECE"/>
    <w:rsid w:val="00054224"/>
    <w:rsid w:val="00057801"/>
    <w:rsid w:val="0006041D"/>
    <w:rsid w:val="00064992"/>
    <w:rsid w:val="00072395"/>
    <w:rsid w:val="00082236"/>
    <w:rsid w:val="000828BD"/>
    <w:rsid w:val="0008452A"/>
    <w:rsid w:val="00091373"/>
    <w:rsid w:val="000A24FF"/>
    <w:rsid w:val="000A7DDD"/>
    <w:rsid w:val="000B157A"/>
    <w:rsid w:val="000B1FFC"/>
    <w:rsid w:val="000B2845"/>
    <w:rsid w:val="000C2FAB"/>
    <w:rsid w:val="000D5112"/>
    <w:rsid w:val="000D6D5F"/>
    <w:rsid w:val="000E4BCA"/>
    <w:rsid w:val="000E4E3B"/>
    <w:rsid w:val="000E7BA5"/>
    <w:rsid w:val="000F247D"/>
    <w:rsid w:val="0010790B"/>
    <w:rsid w:val="00113335"/>
    <w:rsid w:val="00137937"/>
    <w:rsid w:val="00143D68"/>
    <w:rsid w:val="00150773"/>
    <w:rsid w:val="00151CFC"/>
    <w:rsid w:val="001655E4"/>
    <w:rsid w:val="00171156"/>
    <w:rsid w:val="001805BF"/>
    <w:rsid w:val="001823F8"/>
    <w:rsid w:val="001852AB"/>
    <w:rsid w:val="00191569"/>
    <w:rsid w:val="00192FAE"/>
    <w:rsid w:val="001943F0"/>
    <w:rsid w:val="001A034D"/>
    <w:rsid w:val="001A1192"/>
    <w:rsid w:val="001A1EC0"/>
    <w:rsid w:val="001A3174"/>
    <w:rsid w:val="001A76DB"/>
    <w:rsid w:val="001B168A"/>
    <w:rsid w:val="001C4053"/>
    <w:rsid w:val="001C5940"/>
    <w:rsid w:val="001D6534"/>
    <w:rsid w:val="001D7206"/>
    <w:rsid w:val="001D7AC9"/>
    <w:rsid w:val="001E0F83"/>
    <w:rsid w:val="001E45BE"/>
    <w:rsid w:val="001E45C6"/>
    <w:rsid w:val="001F62B9"/>
    <w:rsid w:val="002017F8"/>
    <w:rsid w:val="00207312"/>
    <w:rsid w:val="00216480"/>
    <w:rsid w:val="0021662D"/>
    <w:rsid w:val="00217A20"/>
    <w:rsid w:val="00234CC9"/>
    <w:rsid w:val="002368D4"/>
    <w:rsid w:val="00236C18"/>
    <w:rsid w:val="002375B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439B"/>
    <w:rsid w:val="00265A46"/>
    <w:rsid w:val="00265B53"/>
    <w:rsid w:val="00265BE8"/>
    <w:rsid w:val="00266D26"/>
    <w:rsid w:val="00272079"/>
    <w:rsid w:val="0027302B"/>
    <w:rsid w:val="00273146"/>
    <w:rsid w:val="00281E49"/>
    <w:rsid w:val="0028415F"/>
    <w:rsid w:val="002870FC"/>
    <w:rsid w:val="00292449"/>
    <w:rsid w:val="00293114"/>
    <w:rsid w:val="0029570E"/>
    <w:rsid w:val="002970CE"/>
    <w:rsid w:val="002A1129"/>
    <w:rsid w:val="002A2E61"/>
    <w:rsid w:val="002B0E83"/>
    <w:rsid w:val="002B15A2"/>
    <w:rsid w:val="002B783B"/>
    <w:rsid w:val="002B7F2B"/>
    <w:rsid w:val="002C643E"/>
    <w:rsid w:val="002C70F1"/>
    <w:rsid w:val="002C769E"/>
    <w:rsid w:val="002D4CA0"/>
    <w:rsid w:val="002D6A25"/>
    <w:rsid w:val="002D6FF9"/>
    <w:rsid w:val="002D755D"/>
    <w:rsid w:val="002E1E0A"/>
    <w:rsid w:val="002E4BD7"/>
    <w:rsid w:val="002E6D97"/>
    <w:rsid w:val="002F7AF0"/>
    <w:rsid w:val="002F7FF0"/>
    <w:rsid w:val="00304F11"/>
    <w:rsid w:val="00316E57"/>
    <w:rsid w:val="00317D8F"/>
    <w:rsid w:val="003249A7"/>
    <w:rsid w:val="00326AC3"/>
    <w:rsid w:val="00332158"/>
    <w:rsid w:val="003442D8"/>
    <w:rsid w:val="0034452C"/>
    <w:rsid w:val="003463B7"/>
    <w:rsid w:val="00350EAF"/>
    <w:rsid w:val="00356B8A"/>
    <w:rsid w:val="00356DF2"/>
    <w:rsid w:val="00361FB0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87402"/>
    <w:rsid w:val="0039192A"/>
    <w:rsid w:val="003A08E0"/>
    <w:rsid w:val="003A0F23"/>
    <w:rsid w:val="003A5A8F"/>
    <w:rsid w:val="003A7E6E"/>
    <w:rsid w:val="003C3B37"/>
    <w:rsid w:val="003C7CAE"/>
    <w:rsid w:val="003D29FA"/>
    <w:rsid w:val="003D4449"/>
    <w:rsid w:val="003E5803"/>
    <w:rsid w:val="003F7D4C"/>
    <w:rsid w:val="004003D4"/>
    <w:rsid w:val="00401E13"/>
    <w:rsid w:val="004026EA"/>
    <w:rsid w:val="00402F03"/>
    <w:rsid w:val="004060C1"/>
    <w:rsid w:val="00407E91"/>
    <w:rsid w:val="00410C84"/>
    <w:rsid w:val="00413FD7"/>
    <w:rsid w:val="00417F07"/>
    <w:rsid w:val="00442A58"/>
    <w:rsid w:val="00445D77"/>
    <w:rsid w:val="00450EF5"/>
    <w:rsid w:val="004535AE"/>
    <w:rsid w:val="00456169"/>
    <w:rsid w:val="00460202"/>
    <w:rsid w:val="0046291D"/>
    <w:rsid w:val="00464902"/>
    <w:rsid w:val="00467081"/>
    <w:rsid w:val="00467396"/>
    <w:rsid w:val="0047362C"/>
    <w:rsid w:val="00474F2D"/>
    <w:rsid w:val="00481C2F"/>
    <w:rsid w:val="0048218C"/>
    <w:rsid w:val="004831FA"/>
    <w:rsid w:val="004839D5"/>
    <w:rsid w:val="00495B27"/>
    <w:rsid w:val="004A1E9E"/>
    <w:rsid w:val="004B4836"/>
    <w:rsid w:val="004B7A5C"/>
    <w:rsid w:val="004C2880"/>
    <w:rsid w:val="004C6FCE"/>
    <w:rsid w:val="004F2FF4"/>
    <w:rsid w:val="004F32AC"/>
    <w:rsid w:val="004F6C0C"/>
    <w:rsid w:val="00502C64"/>
    <w:rsid w:val="00502EA8"/>
    <w:rsid w:val="005033EC"/>
    <w:rsid w:val="00504069"/>
    <w:rsid w:val="0050449C"/>
    <w:rsid w:val="00504756"/>
    <w:rsid w:val="00505D53"/>
    <w:rsid w:val="00507E73"/>
    <w:rsid w:val="00507EE6"/>
    <w:rsid w:val="00533F0C"/>
    <w:rsid w:val="0054628A"/>
    <w:rsid w:val="0055426E"/>
    <w:rsid w:val="00560ADD"/>
    <w:rsid w:val="00570EEB"/>
    <w:rsid w:val="005720C0"/>
    <w:rsid w:val="005746EE"/>
    <w:rsid w:val="00580556"/>
    <w:rsid w:val="00581117"/>
    <w:rsid w:val="00581A67"/>
    <w:rsid w:val="00585915"/>
    <w:rsid w:val="00593C04"/>
    <w:rsid w:val="005956C0"/>
    <w:rsid w:val="0059631A"/>
    <w:rsid w:val="00596413"/>
    <w:rsid w:val="005A1C53"/>
    <w:rsid w:val="005A22DE"/>
    <w:rsid w:val="005A53F8"/>
    <w:rsid w:val="005A6106"/>
    <w:rsid w:val="005A759F"/>
    <w:rsid w:val="005B0E20"/>
    <w:rsid w:val="005B31E0"/>
    <w:rsid w:val="005C1B62"/>
    <w:rsid w:val="005C21B2"/>
    <w:rsid w:val="005C57B0"/>
    <w:rsid w:val="005C65E8"/>
    <w:rsid w:val="005D6E29"/>
    <w:rsid w:val="005D7048"/>
    <w:rsid w:val="005E5ED1"/>
    <w:rsid w:val="005F1058"/>
    <w:rsid w:val="005F7A67"/>
    <w:rsid w:val="00604117"/>
    <w:rsid w:val="0060622A"/>
    <w:rsid w:val="00610B1C"/>
    <w:rsid w:val="00612FD1"/>
    <w:rsid w:val="00614815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2827"/>
    <w:rsid w:val="00664029"/>
    <w:rsid w:val="006719EC"/>
    <w:rsid w:val="006720D1"/>
    <w:rsid w:val="00687A49"/>
    <w:rsid w:val="0069037B"/>
    <w:rsid w:val="006959AD"/>
    <w:rsid w:val="006A5204"/>
    <w:rsid w:val="006B0ED8"/>
    <w:rsid w:val="006B74DE"/>
    <w:rsid w:val="006C0839"/>
    <w:rsid w:val="006C663F"/>
    <w:rsid w:val="006C7CF1"/>
    <w:rsid w:val="006D0596"/>
    <w:rsid w:val="006D6A42"/>
    <w:rsid w:val="006E1BDD"/>
    <w:rsid w:val="006E4568"/>
    <w:rsid w:val="006F6E08"/>
    <w:rsid w:val="00700A1A"/>
    <w:rsid w:val="00702460"/>
    <w:rsid w:val="00712822"/>
    <w:rsid w:val="00712FA8"/>
    <w:rsid w:val="00713B7D"/>
    <w:rsid w:val="00715474"/>
    <w:rsid w:val="00720D9B"/>
    <w:rsid w:val="007366EE"/>
    <w:rsid w:val="00754EE8"/>
    <w:rsid w:val="00755574"/>
    <w:rsid w:val="007605C8"/>
    <w:rsid w:val="007617C9"/>
    <w:rsid w:val="00772BFC"/>
    <w:rsid w:val="00773063"/>
    <w:rsid w:val="0077426D"/>
    <w:rsid w:val="007805CD"/>
    <w:rsid w:val="007912E7"/>
    <w:rsid w:val="00793DEB"/>
    <w:rsid w:val="00794D90"/>
    <w:rsid w:val="007C06E7"/>
    <w:rsid w:val="007C0A01"/>
    <w:rsid w:val="007C49D3"/>
    <w:rsid w:val="007D009F"/>
    <w:rsid w:val="007D25CC"/>
    <w:rsid w:val="007D449B"/>
    <w:rsid w:val="007D55C7"/>
    <w:rsid w:val="007E0234"/>
    <w:rsid w:val="007E0B61"/>
    <w:rsid w:val="007E1663"/>
    <w:rsid w:val="007F7EC1"/>
    <w:rsid w:val="00801B20"/>
    <w:rsid w:val="00803EE6"/>
    <w:rsid w:val="0081052A"/>
    <w:rsid w:val="008111C3"/>
    <w:rsid w:val="008160C2"/>
    <w:rsid w:val="00817D70"/>
    <w:rsid w:val="00820B2C"/>
    <w:rsid w:val="00833DA7"/>
    <w:rsid w:val="00834CDB"/>
    <w:rsid w:val="0083593E"/>
    <w:rsid w:val="00835A53"/>
    <w:rsid w:val="008417A6"/>
    <w:rsid w:val="0085648A"/>
    <w:rsid w:val="00870D65"/>
    <w:rsid w:val="00871120"/>
    <w:rsid w:val="008735AB"/>
    <w:rsid w:val="008870D7"/>
    <w:rsid w:val="00897007"/>
    <w:rsid w:val="008A197B"/>
    <w:rsid w:val="008A1A20"/>
    <w:rsid w:val="008B68FD"/>
    <w:rsid w:val="008C6100"/>
    <w:rsid w:val="008C7871"/>
    <w:rsid w:val="008D3A14"/>
    <w:rsid w:val="008D6683"/>
    <w:rsid w:val="008E31A9"/>
    <w:rsid w:val="008E36A8"/>
    <w:rsid w:val="008E3886"/>
    <w:rsid w:val="008E4C91"/>
    <w:rsid w:val="008F252D"/>
    <w:rsid w:val="008F4409"/>
    <w:rsid w:val="00906EE1"/>
    <w:rsid w:val="00914AFB"/>
    <w:rsid w:val="009220A7"/>
    <w:rsid w:val="00932596"/>
    <w:rsid w:val="00934105"/>
    <w:rsid w:val="00940FE5"/>
    <w:rsid w:val="00943A3D"/>
    <w:rsid w:val="0094691F"/>
    <w:rsid w:val="00952FC2"/>
    <w:rsid w:val="0096106F"/>
    <w:rsid w:val="009644DC"/>
    <w:rsid w:val="0097441B"/>
    <w:rsid w:val="00976150"/>
    <w:rsid w:val="00983F2E"/>
    <w:rsid w:val="00994257"/>
    <w:rsid w:val="009A0A43"/>
    <w:rsid w:val="009A2C82"/>
    <w:rsid w:val="009A3851"/>
    <w:rsid w:val="009A3DEA"/>
    <w:rsid w:val="009B750F"/>
    <w:rsid w:val="009C123E"/>
    <w:rsid w:val="009C5D22"/>
    <w:rsid w:val="009C5E37"/>
    <w:rsid w:val="009C65D4"/>
    <w:rsid w:val="009C6FFD"/>
    <w:rsid w:val="009C795B"/>
    <w:rsid w:val="009D048D"/>
    <w:rsid w:val="009E2D73"/>
    <w:rsid w:val="009E49E0"/>
    <w:rsid w:val="009F2837"/>
    <w:rsid w:val="00A077CD"/>
    <w:rsid w:val="00A179DF"/>
    <w:rsid w:val="00A326F3"/>
    <w:rsid w:val="00A4000D"/>
    <w:rsid w:val="00A422F5"/>
    <w:rsid w:val="00A44204"/>
    <w:rsid w:val="00A51B7E"/>
    <w:rsid w:val="00A5446D"/>
    <w:rsid w:val="00A5553F"/>
    <w:rsid w:val="00A71C80"/>
    <w:rsid w:val="00A76A69"/>
    <w:rsid w:val="00A778CF"/>
    <w:rsid w:val="00A81BCC"/>
    <w:rsid w:val="00A82106"/>
    <w:rsid w:val="00A82170"/>
    <w:rsid w:val="00A871EF"/>
    <w:rsid w:val="00A97DB4"/>
    <w:rsid w:val="00AA106C"/>
    <w:rsid w:val="00AA110E"/>
    <w:rsid w:val="00AA1193"/>
    <w:rsid w:val="00AA1439"/>
    <w:rsid w:val="00AA3585"/>
    <w:rsid w:val="00AB3F7C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B001A7"/>
    <w:rsid w:val="00B040AE"/>
    <w:rsid w:val="00B14823"/>
    <w:rsid w:val="00B14BA2"/>
    <w:rsid w:val="00B16DEC"/>
    <w:rsid w:val="00B23472"/>
    <w:rsid w:val="00B26C69"/>
    <w:rsid w:val="00B43AF2"/>
    <w:rsid w:val="00B51080"/>
    <w:rsid w:val="00B61348"/>
    <w:rsid w:val="00B65FB4"/>
    <w:rsid w:val="00B739F4"/>
    <w:rsid w:val="00B74179"/>
    <w:rsid w:val="00B81638"/>
    <w:rsid w:val="00B82DEE"/>
    <w:rsid w:val="00B90CFE"/>
    <w:rsid w:val="00BB5EA5"/>
    <w:rsid w:val="00BB712A"/>
    <w:rsid w:val="00BC1816"/>
    <w:rsid w:val="00BC42D0"/>
    <w:rsid w:val="00BC5280"/>
    <w:rsid w:val="00BD16C4"/>
    <w:rsid w:val="00BD4831"/>
    <w:rsid w:val="00BD631C"/>
    <w:rsid w:val="00BD6E7B"/>
    <w:rsid w:val="00BD772D"/>
    <w:rsid w:val="00BE3F02"/>
    <w:rsid w:val="00BE3F5D"/>
    <w:rsid w:val="00BF222C"/>
    <w:rsid w:val="00BF2ED7"/>
    <w:rsid w:val="00BF780A"/>
    <w:rsid w:val="00C06EB8"/>
    <w:rsid w:val="00C07798"/>
    <w:rsid w:val="00C07E04"/>
    <w:rsid w:val="00C13A45"/>
    <w:rsid w:val="00C16C13"/>
    <w:rsid w:val="00C21135"/>
    <w:rsid w:val="00C22C34"/>
    <w:rsid w:val="00C309BC"/>
    <w:rsid w:val="00C30F80"/>
    <w:rsid w:val="00C31861"/>
    <w:rsid w:val="00C31B97"/>
    <w:rsid w:val="00C33B78"/>
    <w:rsid w:val="00C37FEF"/>
    <w:rsid w:val="00C4650F"/>
    <w:rsid w:val="00C46814"/>
    <w:rsid w:val="00C548C2"/>
    <w:rsid w:val="00C558EE"/>
    <w:rsid w:val="00C56B69"/>
    <w:rsid w:val="00C66BC0"/>
    <w:rsid w:val="00C7403F"/>
    <w:rsid w:val="00C75337"/>
    <w:rsid w:val="00C7707F"/>
    <w:rsid w:val="00C84A36"/>
    <w:rsid w:val="00C853D7"/>
    <w:rsid w:val="00C942D2"/>
    <w:rsid w:val="00C9554D"/>
    <w:rsid w:val="00C977C1"/>
    <w:rsid w:val="00C97BA3"/>
    <w:rsid w:val="00CA4E1F"/>
    <w:rsid w:val="00CA5EF0"/>
    <w:rsid w:val="00CB0C78"/>
    <w:rsid w:val="00CB13C0"/>
    <w:rsid w:val="00CD274C"/>
    <w:rsid w:val="00CE22E5"/>
    <w:rsid w:val="00CE490A"/>
    <w:rsid w:val="00CE4B87"/>
    <w:rsid w:val="00CF0DFD"/>
    <w:rsid w:val="00CF2340"/>
    <w:rsid w:val="00CF280E"/>
    <w:rsid w:val="00CF5C88"/>
    <w:rsid w:val="00D17780"/>
    <w:rsid w:val="00D2220B"/>
    <w:rsid w:val="00D22708"/>
    <w:rsid w:val="00D230FC"/>
    <w:rsid w:val="00D27356"/>
    <w:rsid w:val="00D30453"/>
    <w:rsid w:val="00D30868"/>
    <w:rsid w:val="00D336D0"/>
    <w:rsid w:val="00D40F0C"/>
    <w:rsid w:val="00D4261E"/>
    <w:rsid w:val="00D476DC"/>
    <w:rsid w:val="00D47822"/>
    <w:rsid w:val="00D53B50"/>
    <w:rsid w:val="00D54360"/>
    <w:rsid w:val="00D571AC"/>
    <w:rsid w:val="00D57F02"/>
    <w:rsid w:val="00D63561"/>
    <w:rsid w:val="00D70B57"/>
    <w:rsid w:val="00D74749"/>
    <w:rsid w:val="00D80421"/>
    <w:rsid w:val="00D92D0F"/>
    <w:rsid w:val="00DA1535"/>
    <w:rsid w:val="00DA2A8E"/>
    <w:rsid w:val="00DA2FCD"/>
    <w:rsid w:val="00DA4A26"/>
    <w:rsid w:val="00DA5D47"/>
    <w:rsid w:val="00DC0F8B"/>
    <w:rsid w:val="00DC76B1"/>
    <w:rsid w:val="00DD2188"/>
    <w:rsid w:val="00DD70A8"/>
    <w:rsid w:val="00DE4A0B"/>
    <w:rsid w:val="00DE4A60"/>
    <w:rsid w:val="00DF25F0"/>
    <w:rsid w:val="00DF570D"/>
    <w:rsid w:val="00DF610C"/>
    <w:rsid w:val="00E026B2"/>
    <w:rsid w:val="00E02873"/>
    <w:rsid w:val="00E04F72"/>
    <w:rsid w:val="00E175B9"/>
    <w:rsid w:val="00E21B19"/>
    <w:rsid w:val="00E22E8A"/>
    <w:rsid w:val="00E25348"/>
    <w:rsid w:val="00E27FA7"/>
    <w:rsid w:val="00E31C48"/>
    <w:rsid w:val="00E32EA2"/>
    <w:rsid w:val="00E43C67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45F"/>
    <w:rsid w:val="00E93720"/>
    <w:rsid w:val="00E9379F"/>
    <w:rsid w:val="00E93D9A"/>
    <w:rsid w:val="00E96D94"/>
    <w:rsid w:val="00EA0054"/>
    <w:rsid w:val="00ED0823"/>
    <w:rsid w:val="00ED1549"/>
    <w:rsid w:val="00ED4DBC"/>
    <w:rsid w:val="00ED65F6"/>
    <w:rsid w:val="00F00D92"/>
    <w:rsid w:val="00F16A59"/>
    <w:rsid w:val="00F16F7A"/>
    <w:rsid w:val="00F20A1C"/>
    <w:rsid w:val="00F2396D"/>
    <w:rsid w:val="00F26F92"/>
    <w:rsid w:val="00F336FF"/>
    <w:rsid w:val="00F3459A"/>
    <w:rsid w:val="00F431A7"/>
    <w:rsid w:val="00F503E2"/>
    <w:rsid w:val="00F506CC"/>
    <w:rsid w:val="00F670B5"/>
    <w:rsid w:val="00F7045B"/>
    <w:rsid w:val="00F73FC9"/>
    <w:rsid w:val="00F81D2B"/>
    <w:rsid w:val="00F85E39"/>
    <w:rsid w:val="00F879D0"/>
    <w:rsid w:val="00F907AC"/>
    <w:rsid w:val="00F968D3"/>
    <w:rsid w:val="00FA2C92"/>
    <w:rsid w:val="00FA39C0"/>
    <w:rsid w:val="00FB1EE5"/>
    <w:rsid w:val="00FB347B"/>
    <w:rsid w:val="00FC0168"/>
    <w:rsid w:val="00FD267F"/>
    <w:rsid w:val="00FD2CD4"/>
    <w:rsid w:val="00FD436F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DDB2-7A2E-49A2-B061-8649B2B8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1013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31</cp:revision>
  <cp:lastPrinted>2025-07-02T06:47:00Z</cp:lastPrinted>
  <dcterms:created xsi:type="dcterms:W3CDTF">2019-08-22T06:19:00Z</dcterms:created>
  <dcterms:modified xsi:type="dcterms:W3CDTF">2025-07-02T06:49:00Z</dcterms:modified>
</cp:coreProperties>
</file>